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945C" w14:textId="4676FC3E" w:rsidR="000968F4" w:rsidRDefault="00667E90" w:rsidP="00C77338">
      <w:pPr>
        <w:jc w:val="center"/>
        <w:rPr>
          <w:rFonts w:ascii="Segoe UI Light" w:hAnsi="Segoe UI Light" w:cs="Segoe UI Light"/>
          <w:b/>
          <w:color w:val="000000"/>
          <w:sz w:val="30"/>
          <w:szCs w:val="30"/>
        </w:rPr>
      </w:pPr>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8B3963">
        <w:rPr>
          <w:rFonts w:ascii="Segoe UI Light" w:hAnsi="Segoe UI Light" w:cs="Segoe UI Light"/>
          <w:b/>
          <w:color w:val="000000"/>
          <w:sz w:val="30"/>
          <w:szCs w:val="30"/>
        </w:rPr>
        <w:t>1624</w:t>
      </w:r>
      <w:r w:rsidR="00C348EC">
        <w:rPr>
          <w:rFonts w:ascii="Segoe UI Light" w:hAnsi="Segoe UI Light" w:cs="Segoe UI Light"/>
          <w:b/>
          <w:color w:val="000000"/>
          <w:sz w:val="30"/>
          <w:szCs w:val="30"/>
        </w:rPr>
        <w:t>/</w:t>
      </w:r>
      <w:r w:rsidR="001C0B52">
        <w:rPr>
          <w:rFonts w:ascii="Segoe UI Light" w:hAnsi="Segoe UI Light" w:cs="Segoe UI Light"/>
          <w:b/>
          <w:color w:val="000000"/>
          <w:sz w:val="30"/>
          <w:szCs w:val="30"/>
        </w:rPr>
        <w:t>2021</w:t>
      </w:r>
    </w:p>
    <w:p w14:paraId="37078276" w14:textId="77777777" w:rsidR="008C705B" w:rsidRPr="008C705B" w:rsidRDefault="00667E90" w:rsidP="000968F4">
      <w:pPr>
        <w:jc w:val="center"/>
        <w:rPr>
          <w:rFonts w:ascii="Segoe UI Light" w:hAnsi="Segoe UI Light" w:cs="Segoe UI Light"/>
          <w:b/>
          <w:color w:val="000000"/>
          <w:sz w:val="30"/>
          <w:szCs w:val="30"/>
        </w:rPr>
      </w:pPr>
      <w:r w:rsidRPr="008C705B">
        <w:rPr>
          <w:rFonts w:ascii="Segoe UI Light" w:hAnsi="Segoe UI Light" w:cs="Segoe UI Light"/>
          <w:b/>
          <w:color w:val="000000"/>
          <w:sz w:val="30"/>
          <w:szCs w:val="30"/>
        </w:rPr>
        <w:t xml:space="preserve">o </w:t>
      </w:r>
      <w:r w:rsidR="006A6C72">
        <w:rPr>
          <w:rFonts w:ascii="Segoe UI Light" w:hAnsi="Segoe UI Light" w:cs="Segoe UI Light"/>
          <w:b/>
          <w:color w:val="000000"/>
          <w:sz w:val="30"/>
          <w:szCs w:val="30"/>
        </w:rPr>
        <w:t>nájmu</w:t>
      </w:r>
      <w:r w:rsidR="00B51932">
        <w:rPr>
          <w:rFonts w:ascii="Segoe UI Light" w:hAnsi="Segoe UI Light" w:cs="Segoe UI Light"/>
          <w:b/>
          <w:color w:val="000000"/>
          <w:sz w:val="30"/>
          <w:szCs w:val="30"/>
        </w:rPr>
        <w:t xml:space="preserve"> movité věci</w:t>
      </w:r>
      <w:r w:rsidR="006A6C72">
        <w:rPr>
          <w:rFonts w:ascii="Segoe UI Light" w:hAnsi="Segoe UI Light" w:cs="Segoe UI Light"/>
          <w:b/>
          <w:color w:val="000000"/>
          <w:sz w:val="30"/>
          <w:szCs w:val="30"/>
        </w:rPr>
        <w:t>, o platbě za provedené výtisky a o provádění poprodejních služeb</w:t>
      </w:r>
    </w:p>
    <w:p w14:paraId="3624B811" w14:textId="77777777" w:rsidR="0000410B" w:rsidRPr="000968F4" w:rsidRDefault="000968F4" w:rsidP="000968F4">
      <w:pPr>
        <w:jc w:val="center"/>
        <w:rPr>
          <w:rFonts w:ascii="Segoe UI Light" w:hAnsi="Segoe UI Light" w:cs="Segoe UI Light"/>
          <w:b/>
          <w:color w:val="000000"/>
          <w:sz w:val="22"/>
          <w:szCs w:val="22"/>
        </w:rPr>
      </w:pPr>
      <w:r w:rsidRPr="000968F4">
        <w:rPr>
          <w:rFonts w:ascii="Segoe UI Light" w:hAnsi="Segoe UI Light" w:cs="Segoe UI Light"/>
          <w:b/>
          <w:color w:val="000000"/>
          <w:sz w:val="22"/>
          <w:szCs w:val="22"/>
        </w:rPr>
        <w:t xml:space="preserve"> </w:t>
      </w:r>
      <w:r w:rsidR="0000410B" w:rsidRPr="000968F4">
        <w:rPr>
          <w:rFonts w:ascii="Segoe UI Light" w:hAnsi="Segoe UI Light" w:cs="Segoe UI Light"/>
          <w:b/>
          <w:color w:val="000000"/>
          <w:sz w:val="22"/>
          <w:szCs w:val="22"/>
        </w:rPr>
        <w:t xml:space="preserve">uzavřená dle </w:t>
      </w:r>
      <w:proofErr w:type="spellStart"/>
      <w:r w:rsidR="0000410B" w:rsidRPr="000968F4">
        <w:rPr>
          <w:rFonts w:ascii="Segoe UI Light" w:hAnsi="Segoe UI Light" w:cs="Segoe UI Light"/>
          <w:b/>
          <w:color w:val="000000"/>
          <w:sz w:val="22"/>
          <w:szCs w:val="22"/>
        </w:rPr>
        <w:t>ust</w:t>
      </w:r>
      <w:proofErr w:type="spellEnd"/>
      <w:r w:rsidR="0000410B" w:rsidRPr="000968F4">
        <w:rPr>
          <w:rFonts w:ascii="Segoe UI Light" w:hAnsi="Segoe UI Light" w:cs="Segoe UI Light"/>
          <w:b/>
          <w:color w:val="000000"/>
          <w:sz w:val="22"/>
          <w:szCs w:val="22"/>
        </w:rPr>
        <w:t>. § 1746 odst. 2) z</w:t>
      </w:r>
      <w:r w:rsidR="00CA571E">
        <w:rPr>
          <w:rFonts w:ascii="Segoe UI Light" w:hAnsi="Segoe UI Light" w:cs="Segoe UI Light"/>
          <w:b/>
          <w:color w:val="000000"/>
          <w:sz w:val="22"/>
          <w:szCs w:val="22"/>
        </w:rPr>
        <w:t>ákona číslo</w:t>
      </w:r>
      <w:r w:rsidR="0000410B" w:rsidRPr="000968F4">
        <w:rPr>
          <w:rFonts w:ascii="Segoe UI Light" w:hAnsi="Segoe UI Light" w:cs="Segoe UI Light"/>
          <w:b/>
          <w:color w:val="000000"/>
          <w:sz w:val="22"/>
          <w:szCs w:val="22"/>
        </w:rPr>
        <w:t xml:space="preserve"> 89/2012 Sb. občanského zákoníku, ve znění pozdějších předpisů</w:t>
      </w:r>
      <w:r w:rsidR="00AB7AF6" w:rsidRPr="000968F4">
        <w:rPr>
          <w:rFonts w:ascii="Segoe UI Light" w:hAnsi="Segoe UI Light" w:cs="Segoe UI Light"/>
          <w:b/>
          <w:color w:val="000000"/>
          <w:sz w:val="22"/>
          <w:szCs w:val="22"/>
        </w:rPr>
        <w:t xml:space="preserve"> (dále jen „NOZ“)</w:t>
      </w:r>
      <w:r w:rsidR="0000410B" w:rsidRPr="000968F4">
        <w:rPr>
          <w:rFonts w:ascii="Segoe UI Light" w:hAnsi="Segoe UI Light" w:cs="Segoe UI Light"/>
          <w:b/>
          <w:color w:val="000000"/>
          <w:sz w:val="22"/>
          <w:szCs w:val="22"/>
        </w:rPr>
        <w:t xml:space="preserve">, mezi níže specifikovanými smluvními stranami </w:t>
      </w:r>
      <w:r w:rsidR="00AB7AF6" w:rsidRPr="000968F4">
        <w:rPr>
          <w:rFonts w:ascii="Segoe UI Light" w:hAnsi="Segoe UI Light" w:cs="Segoe UI Light"/>
          <w:b/>
          <w:color w:val="000000"/>
          <w:sz w:val="22"/>
          <w:szCs w:val="22"/>
        </w:rPr>
        <w:t xml:space="preserve">jako podnikateli </w:t>
      </w:r>
      <w:r w:rsidR="0000410B" w:rsidRPr="000968F4">
        <w:rPr>
          <w:rFonts w:ascii="Segoe UI Light" w:hAnsi="Segoe UI Light" w:cs="Segoe UI Light"/>
          <w:b/>
          <w:color w:val="000000"/>
          <w:sz w:val="22"/>
          <w:szCs w:val="22"/>
        </w:rPr>
        <w:t>(dále v textu jen jako „smlouva“)</w:t>
      </w:r>
    </w:p>
    <w:p w14:paraId="39B63DCA" w14:textId="77777777" w:rsidR="00797A1C" w:rsidRDefault="00797A1C" w:rsidP="00797A1C">
      <w:pPr>
        <w:pBdr>
          <w:bottom w:val="single" w:sz="4" w:space="1" w:color="auto"/>
        </w:pBdr>
        <w:rPr>
          <w:rFonts w:ascii="Segoe UI Light" w:hAnsi="Segoe UI Light" w:cs="Segoe UI Light"/>
          <w:color w:val="000000"/>
        </w:rPr>
      </w:pPr>
    </w:p>
    <w:p w14:paraId="1F6D5184" w14:textId="77777777" w:rsidR="00C77338" w:rsidRPr="00DB3437" w:rsidRDefault="00C77338" w:rsidP="00C77338">
      <w:pPr>
        <w:rPr>
          <w:rFonts w:ascii="Segoe UI Light" w:hAnsi="Segoe UI Light" w:cs="Segoe UI Light"/>
          <w:color w:val="000000"/>
          <w:szCs w:val="22"/>
        </w:rPr>
      </w:pPr>
    </w:p>
    <w:p w14:paraId="3FDCF458" w14:textId="77777777" w:rsidR="00C77338" w:rsidRPr="00DB3437" w:rsidRDefault="00767F19" w:rsidP="00C77338">
      <w:pPr>
        <w:rPr>
          <w:rFonts w:ascii="Segoe UI Light" w:hAnsi="Segoe UI Light" w:cs="Segoe UI Light"/>
          <w:color w:val="000000"/>
          <w:szCs w:val="22"/>
        </w:rPr>
      </w:pPr>
      <w:r>
        <w:rPr>
          <w:rFonts w:ascii="Segoe UI Light" w:hAnsi="Segoe UI Light" w:cs="Segoe UI Light"/>
          <w:b/>
          <w:color w:val="000000"/>
          <w:szCs w:val="22"/>
        </w:rPr>
        <w:t>Pronajíma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3E30F4">
        <w:rPr>
          <w:rFonts w:ascii="Segoe UI Light" w:hAnsi="Segoe UI Light" w:cs="Segoe UI Light"/>
          <w:b/>
          <w:color w:val="000000"/>
          <w:szCs w:val="22"/>
        </w:rPr>
        <w:t xml:space="preserve">, </w:t>
      </w:r>
      <w:r w:rsidR="00375E8F"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00375E8F" w:rsidRPr="00DB3437">
        <w:rPr>
          <w:rStyle w:val="platne1"/>
          <w:rFonts w:ascii="Segoe UI Light" w:hAnsi="Segoe UI Light" w:cs="Segoe UI Light"/>
          <w:color w:val="000000"/>
          <w:szCs w:val="22"/>
        </w:rPr>
        <w:t>11</w:t>
      </w:r>
      <w:r w:rsidR="003E30F4">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ab/>
        <w:t>6</w:t>
      </w:r>
      <w:r w:rsidR="00375E8F"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14:paraId="1A96A113"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1FAE05DC" w14:textId="77777777" w:rsidR="00C77338" w:rsidRPr="00DB3437" w:rsidRDefault="00C77338" w:rsidP="00A07A0F">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A07A0F">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722385FC" w14:textId="59F95837" w:rsidR="00DF25E3" w:rsidRDefault="00DF25E3" w:rsidP="00DF25E3">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t>Karlem Polaneckým</w:t>
      </w:r>
      <w:r w:rsidR="008B3963">
        <w:rPr>
          <w:rFonts w:ascii="Segoe UI Light" w:hAnsi="Segoe UI Light" w:cs="Segoe UI Light"/>
          <w:color w:val="000000"/>
          <w:szCs w:val="22"/>
        </w:rPr>
        <w:t xml:space="preserve"> </w:t>
      </w:r>
      <w:r>
        <w:rPr>
          <w:rFonts w:ascii="Segoe UI Light" w:hAnsi="Segoe UI Light" w:cs="Segoe UI Light"/>
          <w:color w:val="000000"/>
          <w:szCs w:val="22"/>
        </w:rPr>
        <w:t>– jednatelem společnosti</w:t>
      </w:r>
    </w:p>
    <w:p w14:paraId="57D8162C"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17D7791E"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404E334A" w14:textId="299D1E7A"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r w:rsidR="008C4957">
        <w:rPr>
          <w:rFonts w:ascii="Segoe UI Light" w:hAnsi="Segoe UI Light" w:cs="Segoe UI Light"/>
          <w:color w:val="000000"/>
          <w:szCs w:val="22"/>
        </w:rPr>
        <w:t>XXXXXXXXXXXX</w:t>
      </w:r>
    </w:p>
    <w:p w14:paraId="13126AFD" w14:textId="77777777" w:rsidR="00C77338" w:rsidRPr="00DB3437" w:rsidRDefault="00C77338" w:rsidP="00C77338">
      <w:pPr>
        <w:rPr>
          <w:rFonts w:ascii="Segoe UI Light" w:hAnsi="Segoe UI Light" w:cs="Segoe UI Light"/>
          <w:color w:val="000000"/>
          <w:szCs w:val="22"/>
        </w:rPr>
      </w:pPr>
    </w:p>
    <w:p w14:paraId="449F1BDD"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26FCD0B8" w14:textId="77777777" w:rsidR="00C77338" w:rsidRPr="00DB3437" w:rsidRDefault="00C77338" w:rsidP="00C77338">
      <w:pPr>
        <w:rPr>
          <w:rFonts w:ascii="Segoe UI Light" w:hAnsi="Segoe UI Light" w:cs="Segoe UI Light"/>
          <w:color w:val="000000"/>
          <w:szCs w:val="22"/>
        </w:rPr>
      </w:pPr>
    </w:p>
    <w:p w14:paraId="007C5594" w14:textId="77777777" w:rsidR="008B3963" w:rsidRPr="000B5598" w:rsidRDefault="00767F19" w:rsidP="008B3963">
      <w:pPr>
        <w:rPr>
          <w:rFonts w:ascii="Segoe UI Light" w:hAnsi="Segoe UI Light" w:cs="Segoe UI Light"/>
          <w:b/>
          <w:color w:val="000000"/>
          <w:sz w:val="22"/>
          <w:szCs w:val="22"/>
        </w:rPr>
      </w:pPr>
      <w:r>
        <w:rPr>
          <w:rFonts w:ascii="Segoe UI Light" w:hAnsi="Segoe UI Light" w:cs="Segoe UI Light"/>
          <w:b/>
          <w:color w:val="000000"/>
          <w:szCs w:val="22"/>
        </w:rPr>
        <w:t>Nájemce</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3A50AD" w:rsidRPr="00DB3437">
        <w:rPr>
          <w:rFonts w:ascii="Segoe UI Light" w:hAnsi="Segoe UI Light" w:cs="Segoe UI Light"/>
          <w:b/>
          <w:color w:val="000000"/>
          <w:szCs w:val="22"/>
        </w:rPr>
        <w:tab/>
      </w:r>
      <w:r w:rsidR="008B3963" w:rsidRPr="000B5598">
        <w:rPr>
          <w:rFonts w:ascii="Segoe UI Light" w:hAnsi="Segoe UI Light" w:cs="Segoe UI Light"/>
          <w:b/>
          <w:sz w:val="22"/>
          <w:szCs w:val="22"/>
        </w:rPr>
        <w:t>Střední průmyslová škola Brno, Purkyňova, příspěvková organizace</w:t>
      </w:r>
    </w:p>
    <w:p w14:paraId="3CEBBF8B" w14:textId="7840290C" w:rsidR="008B3963" w:rsidRPr="00D3738A" w:rsidRDefault="008B3963" w:rsidP="008B3963">
      <w:pPr>
        <w:tabs>
          <w:tab w:val="left" w:pos="2127"/>
        </w:tabs>
        <w:rPr>
          <w:rFonts w:ascii="Segoe UI Light" w:hAnsi="Segoe UI Light" w:cs="Segoe UI Light"/>
          <w:color w:val="000000"/>
          <w:sz w:val="22"/>
          <w:szCs w:val="22"/>
        </w:rPr>
      </w:pPr>
      <w:r w:rsidRPr="00D3738A">
        <w:rPr>
          <w:rFonts w:ascii="Segoe UI Light" w:hAnsi="Segoe UI Light" w:cs="Segoe UI Light"/>
          <w:b/>
          <w:color w:val="000000"/>
          <w:sz w:val="22"/>
          <w:szCs w:val="22"/>
        </w:rPr>
        <w:tab/>
      </w:r>
      <w:r w:rsidRPr="000B5598">
        <w:rPr>
          <w:rFonts w:ascii="Segoe UI Light" w:hAnsi="Segoe UI Light" w:cs="Segoe UI Light"/>
          <w:sz w:val="22"/>
          <w:szCs w:val="22"/>
        </w:rPr>
        <w:t>Purkyňova 2832/97</w:t>
      </w:r>
      <w:r>
        <w:rPr>
          <w:rFonts w:ascii="Segoe UI Light" w:hAnsi="Segoe UI Light" w:cs="Segoe UI Light"/>
          <w:sz w:val="22"/>
          <w:szCs w:val="22"/>
        </w:rPr>
        <w:t xml:space="preserve">, 612 00 </w:t>
      </w:r>
      <w:r w:rsidRPr="00D3738A">
        <w:rPr>
          <w:rFonts w:ascii="Segoe UI Light" w:hAnsi="Segoe UI Light" w:cs="Segoe UI Light"/>
          <w:color w:val="000000"/>
          <w:sz w:val="22"/>
          <w:szCs w:val="22"/>
        </w:rPr>
        <w:t>Brno</w:t>
      </w:r>
    </w:p>
    <w:p w14:paraId="59B2FCF4" w14:textId="4489C48A" w:rsidR="008B3963" w:rsidRPr="00D3738A" w:rsidRDefault="008B3963" w:rsidP="008B3963">
      <w:pPr>
        <w:rPr>
          <w:rFonts w:ascii="Segoe UI Light" w:hAnsi="Segoe UI Light" w:cs="Segoe UI Light"/>
          <w:sz w:val="22"/>
          <w:szCs w:val="22"/>
        </w:rPr>
      </w:pPr>
      <w:r w:rsidRPr="00D3738A">
        <w:rPr>
          <w:rFonts w:ascii="Segoe UI Light" w:hAnsi="Segoe UI Light" w:cs="Segoe UI Light"/>
          <w:sz w:val="22"/>
          <w:szCs w:val="22"/>
        </w:rPr>
        <w:t>Zastoupený:</w:t>
      </w:r>
      <w:r w:rsidRPr="00D3738A">
        <w:rPr>
          <w:rFonts w:ascii="Segoe UI Light" w:hAnsi="Segoe UI Light" w:cs="Segoe UI Light"/>
          <w:sz w:val="22"/>
          <w:szCs w:val="22"/>
        </w:rPr>
        <w:tab/>
      </w:r>
      <w:r w:rsidRPr="00D3738A">
        <w:rPr>
          <w:rFonts w:ascii="Segoe UI Light" w:hAnsi="Segoe UI Light" w:cs="Segoe UI Light"/>
          <w:sz w:val="22"/>
          <w:szCs w:val="22"/>
        </w:rPr>
        <w:tab/>
      </w:r>
      <w:r>
        <w:rPr>
          <w:rFonts w:ascii="Segoe UI Light" w:hAnsi="Segoe UI Light" w:cs="Segoe UI Light"/>
          <w:sz w:val="22"/>
          <w:szCs w:val="22"/>
        </w:rPr>
        <w:t xml:space="preserve">PaedDr. Jaroslava Bělková, </w:t>
      </w:r>
      <w:r w:rsidR="00FB5BB4">
        <w:rPr>
          <w:rFonts w:ascii="Segoe UI Light" w:hAnsi="Segoe UI Light" w:cs="Segoe UI Light"/>
          <w:sz w:val="22"/>
          <w:szCs w:val="22"/>
        </w:rPr>
        <w:t>zástupkyně statutárního orgánu</w:t>
      </w:r>
    </w:p>
    <w:p w14:paraId="6253DC4C" w14:textId="77777777" w:rsidR="00FB5BB4" w:rsidRDefault="00D81456" w:rsidP="003A50AD">
      <w:pPr>
        <w:rPr>
          <w:rFonts w:ascii="Segoe UI Light" w:hAnsi="Segoe UI Light" w:cs="Segoe UI Light"/>
          <w:color w:val="000000"/>
        </w:rPr>
      </w:pPr>
      <w:r w:rsidRPr="00DB3437">
        <w:rPr>
          <w:rFonts w:ascii="Segoe UI Light" w:hAnsi="Segoe UI Light" w:cs="Segoe UI Light"/>
          <w:color w:val="000000"/>
        </w:rPr>
        <w:t>D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FB5BB4">
        <w:rPr>
          <w:rFonts w:ascii="Segoe UI Light" w:hAnsi="Segoe UI Light" w:cs="Segoe UI Light"/>
          <w:color w:val="000000"/>
        </w:rPr>
        <w:t>CZ 15530213</w:t>
      </w:r>
    </w:p>
    <w:p w14:paraId="5A4C8E4A" w14:textId="6225E1CA" w:rsidR="003A50AD" w:rsidRPr="00DB3437" w:rsidRDefault="00D81456" w:rsidP="003A50AD">
      <w:pPr>
        <w:rPr>
          <w:rFonts w:ascii="Segoe UI Light" w:hAnsi="Segoe UI Light" w:cs="Segoe UI Light"/>
          <w:color w:val="000000"/>
        </w:rPr>
      </w:pPr>
      <w:r w:rsidRPr="00DB3437">
        <w:rPr>
          <w:rFonts w:ascii="Segoe UI Light" w:hAnsi="Segoe UI Light" w:cs="Segoe UI Light"/>
          <w:color w:val="000000"/>
        </w:rPr>
        <w:t>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8B3963" w:rsidRPr="000B5598">
        <w:rPr>
          <w:rFonts w:ascii="Segoe UI Light" w:hAnsi="Segoe UI Light" w:cs="Segoe UI Light"/>
          <w:sz w:val="22"/>
          <w:szCs w:val="22"/>
        </w:rPr>
        <w:t>15530213</w:t>
      </w:r>
    </w:p>
    <w:p w14:paraId="45FB98EE" w14:textId="2FB01D7A" w:rsidR="003A50AD" w:rsidRDefault="003A50AD" w:rsidP="003A50AD">
      <w:pPr>
        <w:rPr>
          <w:rFonts w:ascii="Segoe UI Light" w:hAnsi="Segoe UI Light" w:cs="Segoe UI Light"/>
          <w:color w:val="000000"/>
        </w:rPr>
      </w:pPr>
      <w:r w:rsidRPr="00DB3437">
        <w:rPr>
          <w:rFonts w:ascii="Segoe UI Light" w:hAnsi="Segoe UI Light" w:cs="Segoe UI Light"/>
          <w:color w:val="000000"/>
        </w:rPr>
        <w:t>Bankovní spojení:</w:t>
      </w:r>
      <w:r w:rsidRPr="00DB3437">
        <w:rPr>
          <w:rFonts w:ascii="Segoe UI Light" w:hAnsi="Segoe UI Light" w:cs="Segoe UI Light"/>
          <w:color w:val="000000"/>
        </w:rPr>
        <w:tab/>
      </w:r>
      <w:r w:rsidR="008C4957">
        <w:rPr>
          <w:rFonts w:ascii="Segoe UI Light" w:hAnsi="Segoe UI Light" w:cs="Segoe UI Light"/>
          <w:color w:val="000000"/>
        </w:rPr>
        <w:t>XXXXXXXXXXXX</w:t>
      </w:r>
      <w:r w:rsidRPr="00DB3437">
        <w:rPr>
          <w:rFonts w:ascii="Segoe UI Light" w:hAnsi="Segoe UI Light" w:cs="Segoe UI Light"/>
          <w:color w:val="000000"/>
        </w:rPr>
        <w:t xml:space="preserve"> </w:t>
      </w:r>
    </w:p>
    <w:p w14:paraId="6026B973" w14:textId="77777777" w:rsidR="003E30F4" w:rsidRPr="00DB3437" w:rsidRDefault="003E30F4" w:rsidP="003A50AD">
      <w:pPr>
        <w:rPr>
          <w:rFonts w:ascii="Segoe UI Light" w:hAnsi="Segoe UI Light" w:cs="Segoe UI Light"/>
          <w:color w:val="000000"/>
        </w:rPr>
      </w:pPr>
    </w:p>
    <w:p w14:paraId="48A56C8F" w14:textId="77777777" w:rsidR="00C77338" w:rsidRPr="006533E4" w:rsidRDefault="00C77338" w:rsidP="009F5453">
      <w:pPr>
        <w:numPr>
          <w:ilvl w:val="0"/>
          <w:numId w:val="3"/>
        </w:numPr>
        <w:ind w:left="0" w:firstLine="0"/>
        <w:jc w:val="center"/>
        <w:rPr>
          <w:rFonts w:ascii="Segoe UI Light" w:hAnsi="Segoe UI Light" w:cs="Segoe UI Light"/>
          <w:b/>
          <w:color w:val="000000"/>
          <w:szCs w:val="22"/>
        </w:rPr>
      </w:pPr>
    </w:p>
    <w:p w14:paraId="0D42867D" w14:textId="77777777" w:rsidR="00C77338" w:rsidRPr="006533E4" w:rsidRDefault="00C77338" w:rsidP="00CB4FFE">
      <w:pPr>
        <w:jc w:val="center"/>
        <w:rPr>
          <w:rFonts w:ascii="Segoe UI Light" w:hAnsi="Segoe UI Light" w:cs="Segoe UI Light"/>
          <w:b/>
          <w:color w:val="000000"/>
          <w:szCs w:val="22"/>
        </w:rPr>
      </w:pPr>
      <w:r w:rsidRPr="006533E4">
        <w:rPr>
          <w:rFonts w:ascii="Segoe UI Light" w:hAnsi="Segoe UI Light" w:cs="Segoe UI Light"/>
          <w:b/>
          <w:color w:val="000000"/>
          <w:szCs w:val="22"/>
        </w:rPr>
        <w:t>Předmět smlouvy</w:t>
      </w:r>
      <w:r w:rsidR="00B51932">
        <w:rPr>
          <w:rFonts w:ascii="Segoe UI Light" w:hAnsi="Segoe UI Light" w:cs="Segoe UI Light"/>
          <w:b/>
          <w:color w:val="000000"/>
          <w:szCs w:val="22"/>
        </w:rPr>
        <w:t>, obecná ustanovení</w:t>
      </w:r>
    </w:p>
    <w:p w14:paraId="4C2E2966" w14:textId="77777777" w:rsidR="00C77338" w:rsidRPr="006533E4" w:rsidRDefault="00C77338" w:rsidP="00C77338">
      <w:pPr>
        <w:rPr>
          <w:rFonts w:ascii="Segoe UI Light" w:hAnsi="Segoe UI Light" w:cs="Segoe UI Light"/>
          <w:color w:val="000000"/>
        </w:rPr>
      </w:pPr>
    </w:p>
    <w:p w14:paraId="21F70C8B" w14:textId="77777777" w:rsidR="006A6C72" w:rsidRPr="006533E4" w:rsidRDefault="00CB2129" w:rsidP="00024B39">
      <w:pPr>
        <w:numPr>
          <w:ilvl w:val="1"/>
          <w:numId w:val="1"/>
        </w:numPr>
        <w:tabs>
          <w:tab w:val="clear" w:pos="705"/>
        </w:tabs>
        <w:jc w:val="both"/>
        <w:rPr>
          <w:rFonts w:ascii="Segoe UI Light" w:hAnsi="Segoe UI Light" w:cs="Segoe UI Light"/>
          <w:color w:val="000000"/>
        </w:rPr>
      </w:pPr>
      <w:r w:rsidRPr="006533E4">
        <w:rPr>
          <w:rFonts w:ascii="Segoe UI Light" w:hAnsi="Segoe UI Light" w:cs="Segoe UI Light"/>
        </w:rPr>
        <w:t>Předmětem této smlouvy je závazek pronajímatele přenechat níže specifikovaný předmět nájmu nájemci, aby jej nájemce dočasně užíval a provozoval na vlastní náklady a nebezpečí, pokud není dále ve smlouvě stanoveno jinak a platil za to pronajímateli nájemné za podmínek stanovených v této smlouvě.</w:t>
      </w:r>
      <w:r w:rsidR="006A6C72" w:rsidRPr="006533E4">
        <w:rPr>
          <w:rFonts w:ascii="Segoe UI Light" w:hAnsi="Segoe UI Light" w:cs="Segoe UI Light"/>
        </w:rPr>
        <w:t xml:space="preserve"> Předmětem nájmu je dle této smlouvy níže specifikované zařízení</w:t>
      </w:r>
    </w:p>
    <w:p w14:paraId="1DA8E5D9" w14:textId="77777777" w:rsidR="006C3119" w:rsidRPr="0063304A" w:rsidRDefault="006C3119" w:rsidP="006C3119">
      <w:pPr>
        <w:jc w:val="both"/>
        <w:rPr>
          <w:rFonts w:ascii="Segoe UI Light" w:hAnsi="Segoe UI Light" w:cs="Segoe UI Light"/>
          <w:color w:val="000000"/>
          <w:szCs w:val="22"/>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6C3119" w:rsidRPr="0063304A" w14:paraId="74E93AF7" w14:textId="77777777" w:rsidTr="005F303F">
        <w:tc>
          <w:tcPr>
            <w:tcW w:w="2399" w:type="dxa"/>
            <w:tcBorders>
              <w:bottom w:val="nil"/>
            </w:tcBorders>
          </w:tcPr>
          <w:p w14:paraId="738675E5"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Typ stroje</w:t>
            </w:r>
          </w:p>
        </w:tc>
        <w:tc>
          <w:tcPr>
            <w:tcW w:w="2281" w:type="dxa"/>
            <w:tcBorders>
              <w:bottom w:val="nil"/>
              <w:right w:val="single" w:sz="4" w:space="0" w:color="auto"/>
            </w:tcBorders>
          </w:tcPr>
          <w:p w14:paraId="0865B7A6"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Výrobní číslo</w:t>
            </w:r>
          </w:p>
        </w:tc>
        <w:tc>
          <w:tcPr>
            <w:tcW w:w="270" w:type="dxa"/>
            <w:tcBorders>
              <w:top w:val="nil"/>
              <w:left w:val="nil"/>
              <w:bottom w:val="nil"/>
              <w:right w:val="nil"/>
            </w:tcBorders>
          </w:tcPr>
          <w:p w14:paraId="41430CAF" w14:textId="77777777" w:rsidR="006C3119" w:rsidRPr="0063304A" w:rsidRDefault="006C3119" w:rsidP="006A5075">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444A63F3"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Příslušenství</w:t>
            </w:r>
          </w:p>
        </w:tc>
      </w:tr>
      <w:tr w:rsidR="003A50AD" w:rsidRPr="0063304A" w14:paraId="1C49320B" w14:textId="77777777" w:rsidTr="005F303F">
        <w:tc>
          <w:tcPr>
            <w:tcW w:w="2399" w:type="dxa"/>
            <w:tcBorders>
              <w:bottom w:val="single" w:sz="4" w:space="0" w:color="auto"/>
              <w:right w:val="nil"/>
            </w:tcBorders>
          </w:tcPr>
          <w:p w14:paraId="3287FFD4" w14:textId="51A5AD05" w:rsidR="003A50AD" w:rsidRPr="0063304A" w:rsidRDefault="008B3963" w:rsidP="003A50AD">
            <w:pPr>
              <w:jc w:val="both"/>
              <w:rPr>
                <w:rFonts w:ascii="Segoe UI Light" w:hAnsi="Segoe UI Light" w:cs="Segoe UI Light"/>
              </w:rPr>
            </w:pPr>
            <w:r>
              <w:rPr>
                <w:rFonts w:ascii="Segoe UI Light" w:hAnsi="Segoe UI Light" w:cs="Segoe UI Light"/>
              </w:rPr>
              <w:t>Ineo+458</w:t>
            </w:r>
          </w:p>
        </w:tc>
        <w:tc>
          <w:tcPr>
            <w:tcW w:w="2281" w:type="dxa"/>
            <w:tcBorders>
              <w:top w:val="single" w:sz="4" w:space="0" w:color="auto"/>
              <w:left w:val="single" w:sz="4" w:space="0" w:color="auto"/>
              <w:bottom w:val="single" w:sz="4" w:space="0" w:color="auto"/>
              <w:right w:val="single" w:sz="4" w:space="0" w:color="auto"/>
            </w:tcBorders>
          </w:tcPr>
          <w:p w14:paraId="266E49A6" w14:textId="4A66EAB9" w:rsidR="003A50AD" w:rsidRPr="0063304A" w:rsidRDefault="00145197" w:rsidP="003A50AD">
            <w:pPr>
              <w:jc w:val="both"/>
              <w:rPr>
                <w:rFonts w:ascii="Segoe UI Light" w:hAnsi="Segoe UI Light" w:cs="Segoe UI Light"/>
              </w:rPr>
            </w:pPr>
            <w:r>
              <w:rPr>
                <w:rFonts w:ascii="Segoe UI Light" w:hAnsi="Segoe UI Light" w:cs="Segoe UI Light"/>
              </w:rPr>
              <w:t>A79MO21067944</w:t>
            </w:r>
          </w:p>
        </w:tc>
        <w:tc>
          <w:tcPr>
            <w:tcW w:w="270" w:type="dxa"/>
            <w:tcBorders>
              <w:top w:val="nil"/>
              <w:left w:val="nil"/>
              <w:bottom w:val="nil"/>
              <w:right w:val="nil"/>
            </w:tcBorders>
          </w:tcPr>
          <w:p w14:paraId="700C32C7"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1F04F574" w14:textId="384782C7" w:rsidR="003A50AD" w:rsidRPr="0063304A" w:rsidRDefault="001C52B4" w:rsidP="003A50AD">
            <w:pPr>
              <w:jc w:val="both"/>
              <w:rPr>
                <w:rFonts w:ascii="Segoe UI Light" w:hAnsi="Segoe UI Light" w:cs="Segoe UI Light"/>
              </w:rPr>
            </w:pPr>
            <w:r>
              <w:rPr>
                <w:rFonts w:ascii="Segoe UI Light" w:hAnsi="Segoe UI Light" w:cs="Segoe UI Light"/>
              </w:rPr>
              <w:t>Podavač originálů</w:t>
            </w:r>
          </w:p>
        </w:tc>
      </w:tr>
      <w:tr w:rsidR="003A50AD" w:rsidRPr="0063304A" w14:paraId="39399509" w14:textId="77777777" w:rsidTr="005F303F">
        <w:tc>
          <w:tcPr>
            <w:tcW w:w="2399" w:type="dxa"/>
            <w:tcBorders>
              <w:bottom w:val="single" w:sz="4" w:space="0" w:color="auto"/>
              <w:right w:val="nil"/>
            </w:tcBorders>
          </w:tcPr>
          <w:p w14:paraId="3F118DBD" w14:textId="77777777" w:rsidR="003A50AD" w:rsidRPr="0063304A" w:rsidRDefault="003A50AD" w:rsidP="003A50AD">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1F7758EA" w14:textId="77777777" w:rsidR="003A50AD" w:rsidRPr="0063304A" w:rsidRDefault="003A50AD" w:rsidP="003A50AD">
            <w:pPr>
              <w:jc w:val="both"/>
              <w:rPr>
                <w:rFonts w:ascii="Segoe UI Light" w:hAnsi="Segoe UI Light" w:cs="Segoe UI Light"/>
                <w:color w:val="000000"/>
              </w:rPr>
            </w:pPr>
          </w:p>
        </w:tc>
        <w:tc>
          <w:tcPr>
            <w:tcW w:w="270" w:type="dxa"/>
            <w:tcBorders>
              <w:top w:val="nil"/>
              <w:left w:val="nil"/>
              <w:bottom w:val="nil"/>
              <w:right w:val="nil"/>
            </w:tcBorders>
          </w:tcPr>
          <w:p w14:paraId="409AC6E6"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0CCD40BF" w14:textId="0166A2D8" w:rsidR="003A50AD" w:rsidRPr="0063304A" w:rsidRDefault="001C52B4" w:rsidP="003A50AD">
            <w:pPr>
              <w:jc w:val="both"/>
              <w:rPr>
                <w:rFonts w:ascii="Segoe UI Light" w:hAnsi="Segoe UI Light" w:cs="Segoe UI Light"/>
              </w:rPr>
            </w:pPr>
            <w:r>
              <w:rPr>
                <w:rFonts w:ascii="Segoe UI Light" w:hAnsi="Segoe UI Light" w:cs="Segoe UI Light"/>
              </w:rPr>
              <w:t>Velkokapacitní zásobník</w:t>
            </w:r>
          </w:p>
        </w:tc>
      </w:tr>
      <w:tr w:rsidR="005F303F" w:rsidRPr="0063304A" w14:paraId="1EDB9FAC" w14:textId="77777777" w:rsidTr="005F303F">
        <w:tc>
          <w:tcPr>
            <w:tcW w:w="2399" w:type="dxa"/>
            <w:tcBorders>
              <w:bottom w:val="single" w:sz="4" w:space="0" w:color="auto"/>
              <w:right w:val="nil"/>
            </w:tcBorders>
          </w:tcPr>
          <w:p w14:paraId="71175634" w14:textId="77777777" w:rsidR="005F303F" w:rsidRPr="0063304A" w:rsidRDefault="005F303F" w:rsidP="005F303F">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27530439" w14:textId="77777777" w:rsidR="005F303F" w:rsidRPr="0063304A" w:rsidRDefault="005F303F" w:rsidP="00A07A0F">
            <w:pPr>
              <w:jc w:val="right"/>
              <w:rPr>
                <w:rFonts w:ascii="Segoe UI Light" w:hAnsi="Segoe UI Light" w:cs="Segoe UI Light"/>
                <w:color w:val="000000"/>
              </w:rPr>
            </w:pPr>
          </w:p>
        </w:tc>
        <w:tc>
          <w:tcPr>
            <w:tcW w:w="270" w:type="dxa"/>
            <w:tcBorders>
              <w:top w:val="nil"/>
              <w:left w:val="nil"/>
              <w:bottom w:val="nil"/>
              <w:right w:val="nil"/>
            </w:tcBorders>
          </w:tcPr>
          <w:p w14:paraId="36D5D7F3" w14:textId="77777777" w:rsidR="005F303F" w:rsidRPr="0063304A" w:rsidRDefault="005F303F" w:rsidP="005F303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44CA4591" w14:textId="401F1F91" w:rsidR="005F303F" w:rsidRPr="0063304A" w:rsidRDefault="001C52B4" w:rsidP="005F303F">
            <w:pPr>
              <w:jc w:val="both"/>
              <w:rPr>
                <w:rFonts w:ascii="Segoe UI Light" w:hAnsi="Segoe UI Light" w:cs="Segoe UI Light"/>
              </w:rPr>
            </w:pPr>
            <w:r>
              <w:rPr>
                <w:rFonts w:ascii="Segoe UI Light" w:hAnsi="Segoe UI Light" w:cs="Segoe UI Light"/>
              </w:rPr>
              <w:t>Čtečka karet</w:t>
            </w:r>
          </w:p>
        </w:tc>
      </w:tr>
      <w:tr w:rsidR="00A07A0F" w:rsidRPr="0063304A" w14:paraId="30D0BD82" w14:textId="77777777" w:rsidTr="005F303F">
        <w:tc>
          <w:tcPr>
            <w:tcW w:w="2399" w:type="dxa"/>
            <w:tcBorders>
              <w:top w:val="single" w:sz="4" w:space="0" w:color="auto"/>
              <w:left w:val="single" w:sz="4" w:space="0" w:color="auto"/>
              <w:bottom w:val="single" w:sz="4" w:space="0" w:color="auto"/>
              <w:right w:val="single" w:sz="4" w:space="0" w:color="auto"/>
            </w:tcBorders>
          </w:tcPr>
          <w:p w14:paraId="6A8954B6"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3183B20B" w14:textId="277E08BD" w:rsidR="00A07A0F" w:rsidRPr="0063304A" w:rsidRDefault="008B3963" w:rsidP="008B3963">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černých</w:t>
            </w:r>
          </w:p>
        </w:tc>
        <w:tc>
          <w:tcPr>
            <w:tcW w:w="270" w:type="dxa"/>
            <w:tcBorders>
              <w:top w:val="nil"/>
              <w:left w:val="single" w:sz="4" w:space="0" w:color="auto"/>
              <w:bottom w:val="nil"/>
              <w:right w:val="nil"/>
            </w:tcBorders>
          </w:tcPr>
          <w:p w14:paraId="2452275D"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7EBCECAE" w14:textId="77777777" w:rsidR="00A07A0F" w:rsidRPr="0063304A" w:rsidRDefault="00A07A0F" w:rsidP="00A07A0F">
            <w:pPr>
              <w:jc w:val="both"/>
              <w:rPr>
                <w:rFonts w:ascii="Segoe UI Light" w:hAnsi="Segoe UI Light" w:cs="Segoe UI Light"/>
              </w:rPr>
            </w:pPr>
          </w:p>
        </w:tc>
      </w:tr>
      <w:tr w:rsidR="00A07A0F" w:rsidRPr="0063304A" w14:paraId="33915B80" w14:textId="77777777" w:rsidTr="005F303F">
        <w:tc>
          <w:tcPr>
            <w:tcW w:w="2399" w:type="dxa"/>
            <w:tcBorders>
              <w:top w:val="single" w:sz="4" w:space="0" w:color="auto"/>
              <w:left w:val="single" w:sz="4" w:space="0" w:color="auto"/>
              <w:bottom w:val="single" w:sz="4" w:space="0" w:color="auto"/>
              <w:right w:val="single" w:sz="4" w:space="0" w:color="auto"/>
            </w:tcBorders>
          </w:tcPr>
          <w:p w14:paraId="5302E616"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3141CD3C" w14:textId="18574842" w:rsidR="00A07A0F" w:rsidRPr="0063304A" w:rsidRDefault="008B3963" w:rsidP="008B3963">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barevných</w:t>
            </w:r>
          </w:p>
        </w:tc>
        <w:tc>
          <w:tcPr>
            <w:tcW w:w="270" w:type="dxa"/>
            <w:tcBorders>
              <w:top w:val="nil"/>
              <w:left w:val="single" w:sz="4" w:space="0" w:color="auto"/>
              <w:bottom w:val="nil"/>
              <w:right w:val="nil"/>
            </w:tcBorders>
          </w:tcPr>
          <w:p w14:paraId="446B3836"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058390C" w14:textId="77777777" w:rsidR="00A07A0F" w:rsidRPr="0063304A" w:rsidRDefault="00A07A0F" w:rsidP="00A07A0F">
            <w:pPr>
              <w:jc w:val="both"/>
              <w:rPr>
                <w:rFonts w:ascii="Segoe UI Light" w:hAnsi="Segoe UI Light" w:cs="Segoe UI Light"/>
              </w:rPr>
            </w:pPr>
          </w:p>
        </w:tc>
      </w:tr>
    </w:tbl>
    <w:p w14:paraId="6A7004AE" w14:textId="77777777" w:rsidR="006C3119" w:rsidRPr="0063304A" w:rsidRDefault="006C3119" w:rsidP="006C3119">
      <w:pPr>
        <w:jc w:val="both"/>
        <w:rPr>
          <w:rFonts w:ascii="Segoe UI Light" w:hAnsi="Segoe UI Light" w:cs="Segoe UI Light"/>
          <w:color w:val="000000"/>
          <w:szCs w:val="22"/>
        </w:rPr>
      </w:pPr>
    </w:p>
    <w:p w14:paraId="6670767A" w14:textId="77777777" w:rsidR="00360CB6" w:rsidRPr="0063304A" w:rsidRDefault="00BF252A" w:rsidP="005F1887">
      <w:pPr>
        <w:ind w:left="705"/>
        <w:jc w:val="both"/>
        <w:rPr>
          <w:rFonts w:ascii="Segoe UI Light" w:hAnsi="Segoe UI Light" w:cs="Segoe UI Light"/>
          <w:color w:val="000000"/>
        </w:rPr>
      </w:pPr>
      <w:r w:rsidRPr="0063304A">
        <w:rPr>
          <w:rFonts w:ascii="Segoe UI Light" w:hAnsi="Segoe UI Light" w:cs="Segoe UI Light"/>
          <w:color w:val="000000"/>
        </w:rPr>
        <w:t>dále jen „</w:t>
      </w:r>
      <w:r w:rsidR="00B51932">
        <w:rPr>
          <w:rFonts w:ascii="Segoe UI Light" w:hAnsi="Segoe UI Light" w:cs="Segoe UI Light"/>
          <w:color w:val="000000"/>
        </w:rPr>
        <w:t>předmět nájmu</w:t>
      </w:r>
      <w:r w:rsidRPr="0063304A">
        <w:rPr>
          <w:rFonts w:ascii="Segoe UI Light" w:hAnsi="Segoe UI Light" w:cs="Segoe UI Light"/>
          <w:color w:val="000000"/>
        </w:rPr>
        <w:t>“</w:t>
      </w:r>
      <w:r w:rsidR="00681E40" w:rsidRPr="0063304A">
        <w:rPr>
          <w:rFonts w:ascii="Segoe UI Light" w:hAnsi="Segoe UI Light" w:cs="Segoe UI Light"/>
          <w:color w:val="000000"/>
        </w:rPr>
        <w:t xml:space="preserve">, a dále </w:t>
      </w:r>
      <w:r w:rsidR="007E087C" w:rsidRPr="0063304A">
        <w:rPr>
          <w:rFonts w:ascii="Segoe UI Light" w:hAnsi="Segoe UI Light" w:cs="Segoe UI Light"/>
          <w:color w:val="000000"/>
        </w:rPr>
        <w:t xml:space="preserve">závazek </w:t>
      </w:r>
      <w:r w:rsidR="00767F19">
        <w:rPr>
          <w:rFonts w:ascii="Segoe UI Light" w:hAnsi="Segoe UI Light" w:cs="Segoe UI Light"/>
          <w:color w:val="000000"/>
        </w:rPr>
        <w:t>nájemce</w:t>
      </w:r>
      <w:r w:rsidR="007E087C" w:rsidRPr="0063304A">
        <w:rPr>
          <w:rFonts w:ascii="Segoe UI Light" w:hAnsi="Segoe UI Light" w:cs="Segoe UI Light"/>
          <w:color w:val="000000"/>
        </w:rPr>
        <w:t xml:space="preserve"> platit za servisní služby </w:t>
      </w:r>
      <w:r w:rsidR="00940C0F" w:rsidRPr="0063304A">
        <w:rPr>
          <w:rFonts w:ascii="Segoe UI Light" w:hAnsi="Segoe UI Light" w:cs="Segoe UI Light"/>
          <w:color w:val="000000"/>
        </w:rPr>
        <w:t>odměnu</w:t>
      </w:r>
      <w:r w:rsidR="007E087C" w:rsidRPr="0063304A">
        <w:rPr>
          <w:rFonts w:ascii="Segoe UI Light" w:hAnsi="Segoe UI Light" w:cs="Segoe UI Light"/>
          <w:color w:val="000000"/>
        </w:rPr>
        <w:t xml:space="preserve"> dle této smlouvy</w:t>
      </w:r>
      <w:r w:rsidR="004909F8" w:rsidRPr="0063304A">
        <w:rPr>
          <w:rFonts w:ascii="Segoe UI Light" w:hAnsi="Segoe UI Light" w:cs="Segoe UI Light"/>
          <w:color w:val="000000"/>
        </w:rPr>
        <w:t>.</w:t>
      </w:r>
    </w:p>
    <w:p w14:paraId="037E1C69" w14:textId="77777777" w:rsidR="006C3119" w:rsidRPr="0063304A" w:rsidRDefault="006A6C72" w:rsidP="006A6C72">
      <w:pPr>
        <w:numPr>
          <w:ins w:id="0" w:author="stepakw" w:date="2007-06-13T10:11:00Z"/>
        </w:numPr>
        <w:ind w:left="705"/>
        <w:jc w:val="both"/>
        <w:rPr>
          <w:rFonts w:ascii="Segoe UI Light" w:hAnsi="Segoe UI Light" w:cs="Segoe UI Light"/>
        </w:rPr>
      </w:pPr>
      <w:r w:rsidRPr="0063304A">
        <w:rPr>
          <w:rFonts w:ascii="Segoe UI Light" w:hAnsi="Segoe UI Light" w:cs="Segoe UI Light"/>
        </w:rPr>
        <w:t>Pronajímatel a nájemce souhlasně prohlašují, že shora uvedený předmět nájmu je dostatečně určitě a srozumitelně popsán.</w:t>
      </w:r>
    </w:p>
    <w:p w14:paraId="1814A5D0"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t xml:space="preserve">Pronajímatel, jako osoba oprávněná k dispozici s předmětem nájmu, se zavazuje přenechat nájemci předmět nájmu dle této smlouvy k dočasnému užívání a provozování za účelem obvyklým, tj. k tvorbě výtisků, </w:t>
      </w:r>
      <w:proofErr w:type="spellStart"/>
      <w:r w:rsidRPr="0063304A">
        <w:rPr>
          <w:rFonts w:ascii="Segoe UI Light" w:hAnsi="Segoe UI Light" w:cs="Segoe UI Light"/>
        </w:rPr>
        <w:t>skenů</w:t>
      </w:r>
      <w:proofErr w:type="spellEnd"/>
      <w:r w:rsidRPr="0063304A">
        <w:rPr>
          <w:rFonts w:ascii="Segoe UI Light" w:hAnsi="Segoe UI Light" w:cs="Segoe UI Light"/>
        </w:rPr>
        <w:t xml:space="preserve"> a řádně jej nájemci předat.</w:t>
      </w:r>
    </w:p>
    <w:p w14:paraId="6B29E2D8" w14:textId="77777777" w:rsidR="006A6C72" w:rsidRPr="00767F19" w:rsidRDefault="006A6C72" w:rsidP="00705E78">
      <w:pPr>
        <w:numPr>
          <w:ilvl w:val="1"/>
          <w:numId w:val="1"/>
        </w:numPr>
        <w:tabs>
          <w:tab w:val="clear" w:pos="705"/>
        </w:tabs>
        <w:jc w:val="both"/>
        <w:rPr>
          <w:rFonts w:ascii="Segoe UI Light" w:hAnsi="Segoe UI Light" w:cs="Segoe UI Light"/>
          <w:color w:val="000000"/>
        </w:rPr>
      </w:pPr>
      <w:r w:rsidRPr="00767F19">
        <w:rPr>
          <w:rFonts w:ascii="Segoe UI Light" w:hAnsi="Segoe UI Light" w:cs="Segoe UI Light"/>
        </w:rPr>
        <w:t xml:space="preserve">Nájemce se zavazuje předmět nájmu užívat pouze za účelem uvedeným v bodě 1.2 smlouvy, od pronajímatele jej převzít a platit pronajímateli dohodnuté nájemné a úplatu za provedené výtisky dle </w:t>
      </w:r>
      <w:r w:rsidRPr="00767F19">
        <w:rPr>
          <w:rFonts w:ascii="Segoe UI Light" w:hAnsi="Segoe UI Light" w:cs="Segoe UI Light"/>
        </w:rPr>
        <w:lastRenderedPageBreak/>
        <w:t>bodu 2.1 a 2.4 smlouvy.</w:t>
      </w:r>
      <w:r w:rsidR="00767F19">
        <w:rPr>
          <w:rFonts w:ascii="Segoe UI Light" w:hAnsi="Segoe UI Light" w:cs="Segoe UI Light"/>
        </w:rPr>
        <w:t xml:space="preserve"> </w:t>
      </w:r>
      <w:r w:rsidRPr="00767F19">
        <w:rPr>
          <w:rFonts w:ascii="Segoe UI Light" w:hAnsi="Segoe UI Light" w:cs="Segoe UI Light"/>
        </w:rPr>
        <w:t>Nebezpečí škody na předmětu nájmu nese pronajímatel do odevzdání předmětu nájmu nájemci, kdy toto nebezpečí přechází na nájemce.</w:t>
      </w:r>
    </w:p>
    <w:p w14:paraId="40F060D8"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t>Pronajímatel touto smlouvou a za podmínek v ní uvedených předmět nájmu nájemci přenechává k dočasnému užívání, nájemce předmět nájmu přijímá od pronajímatele do nájmu</w:t>
      </w:r>
      <w:r w:rsidR="00CB2129">
        <w:rPr>
          <w:rFonts w:ascii="Segoe UI Light" w:hAnsi="Segoe UI Light" w:cs="Segoe UI Light"/>
        </w:rPr>
        <w:t>.</w:t>
      </w:r>
    </w:p>
    <w:p w14:paraId="60C0195B" w14:textId="77777777" w:rsidR="007272E2" w:rsidRPr="0063304A" w:rsidRDefault="007272E2" w:rsidP="004E53E4">
      <w:pPr>
        <w:jc w:val="both"/>
        <w:rPr>
          <w:rFonts w:ascii="Segoe UI Light" w:hAnsi="Segoe UI Light" w:cs="Segoe UI Light"/>
          <w:color w:val="000000"/>
          <w:szCs w:val="22"/>
        </w:rPr>
      </w:pPr>
    </w:p>
    <w:p w14:paraId="44999E8F" w14:textId="77777777" w:rsidR="00F40C22" w:rsidRPr="0063304A" w:rsidRDefault="00F40C22" w:rsidP="009F5453">
      <w:pPr>
        <w:numPr>
          <w:ilvl w:val="0"/>
          <w:numId w:val="3"/>
        </w:numPr>
        <w:ind w:left="0" w:firstLine="0"/>
        <w:jc w:val="center"/>
        <w:rPr>
          <w:rFonts w:ascii="Segoe UI Light" w:hAnsi="Segoe UI Light" w:cs="Segoe UI Light"/>
          <w:b/>
          <w:color w:val="000000"/>
          <w:szCs w:val="22"/>
        </w:rPr>
      </w:pPr>
    </w:p>
    <w:p w14:paraId="5464C05F" w14:textId="77777777" w:rsidR="00F40C22" w:rsidRPr="0063304A" w:rsidRDefault="006A6C72" w:rsidP="00F40C22">
      <w:pPr>
        <w:jc w:val="center"/>
        <w:rPr>
          <w:rFonts w:ascii="Segoe UI Light" w:hAnsi="Segoe UI Light" w:cs="Segoe UI Light"/>
          <w:b/>
          <w:color w:val="000000"/>
          <w:szCs w:val="22"/>
        </w:rPr>
      </w:pPr>
      <w:r w:rsidRPr="0063304A">
        <w:rPr>
          <w:rFonts w:ascii="Segoe UI Light" w:hAnsi="Segoe UI Light" w:cs="Segoe UI Light"/>
          <w:b/>
          <w:color w:val="000000"/>
          <w:szCs w:val="22"/>
        </w:rPr>
        <w:t>Cena nájmu</w:t>
      </w:r>
    </w:p>
    <w:p w14:paraId="3834CFFC" w14:textId="77777777" w:rsidR="00F40C22" w:rsidRPr="0063304A" w:rsidRDefault="00F40C22" w:rsidP="00F40C22">
      <w:pPr>
        <w:jc w:val="both"/>
        <w:rPr>
          <w:rFonts w:ascii="Segoe UI Light" w:hAnsi="Segoe UI Light" w:cs="Segoe UI Light"/>
          <w:color w:val="000000"/>
          <w:szCs w:val="22"/>
        </w:rPr>
      </w:pPr>
    </w:p>
    <w:p w14:paraId="5D1BB75C"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0B5622D6" w14:textId="02628BDE"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Smluvní strany se dohodly, že nájemné činí měsíčně částku ve výši </w:t>
      </w:r>
      <w:r w:rsidR="008B3963" w:rsidRPr="008B3963">
        <w:rPr>
          <w:rFonts w:ascii="Segoe UI Light" w:hAnsi="Segoe UI Light" w:cs="Segoe UI Light"/>
          <w:b/>
          <w:bCs/>
          <w:color w:val="000000"/>
        </w:rPr>
        <w:t>1 750</w:t>
      </w:r>
      <w:r w:rsidRPr="0063304A">
        <w:rPr>
          <w:rFonts w:ascii="Segoe UI Light" w:hAnsi="Segoe UI Light" w:cs="Segoe UI Light"/>
          <w:b/>
          <w:color w:val="000000"/>
        </w:rPr>
        <w:t xml:space="preserve"> </w:t>
      </w:r>
      <w:r w:rsidRPr="0063304A">
        <w:rPr>
          <w:rFonts w:ascii="Segoe UI Light" w:hAnsi="Segoe UI Light" w:cs="Segoe UI Light"/>
          <w:color w:val="000000"/>
        </w:rPr>
        <w:t xml:space="preserve">Kč </w:t>
      </w:r>
      <w:r w:rsidR="005C684D">
        <w:rPr>
          <w:rFonts w:ascii="Segoe UI Light" w:hAnsi="Segoe UI Light" w:cs="Segoe UI Light"/>
          <w:color w:val="000000"/>
        </w:rPr>
        <w:t xml:space="preserve">bez </w:t>
      </w:r>
      <w:r w:rsidRPr="0063304A">
        <w:rPr>
          <w:rFonts w:ascii="Segoe UI Light" w:hAnsi="Segoe UI Light" w:cs="Segoe UI Light"/>
          <w:color w:val="000000"/>
        </w:rPr>
        <w:t>DPH ve výši platné v době fakturace</w:t>
      </w:r>
      <w:r w:rsidR="00B51932">
        <w:rPr>
          <w:rFonts w:ascii="Segoe UI Light" w:hAnsi="Segoe UI Light" w:cs="Segoe UI Light"/>
          <w:color w:val="000000"/>
        </w:rPr>
        <w:t>.</w:t>
      </w:r>
    </w:p>
    <w:p w14:paraId="02831A20" w14:textId="77777777" w:rsidR="00B245E5" w:rsidRPr="0063304A" w:rsidRDefault="00B245E5"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V ceně nájmu je zahrnuta úplata za:</w:t>
      </w:r>
    </w:p>
    <w:p w14:paraId="7A8E01CE" w14:textId="77777777" w:rsid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užívání předmětu nájmu</w:t>
      </w:r>
      <w:r w:rsidR="00F3327A">
        <w:rPr>
          <w:rFonts w:ascii="Segoe UI Light" w:hAnsi="Segoe UI Light" w:cs="Segoe UI Light"/>
          <w:color w:val="000000"/>
          <w:szCs w:val="22"/>
        </w:rPr>
        <w:t>;</w:t>
      </w:r>
    </w:p>
    <w:p w14:paraId="34E84748" w14:textId="77777777" w:rsidR="00B245E5" w:rsidRP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 xml:space="preserve">pojištění předmětu nájmu proti živelním událostem, odcizení a pojištění elektroniky </w:t>
      </w:r>
      <w:r w:rsidRPr="006533E4">
        <w:rPr>
          <w:rFonts w:ascii="Segoe UI Light" w:hAnsi="Segoe UI Light" w:cs="Segoe UI Light"/>
          <w:b/>
          <w:color w:val="000000"/>
        </w:rPr>
        <w:t>„UNIQA pojišťovna dle VPP UCZ/05</w:t>
      </w:r>
      <w:r w:rsidRPr="006533E4">
        <w:rPr>
          <w:rFonts w:ascii="Segoe UI Light" w:hAnsi="Segoe UI Light" w:cs="Segoe UI Light"/>
          <w:color w:val="000000"/>
        </w:rPr>
        <w:t>“.</w:t>
      </w:r>
    </w:p>
    <w:p w14:paraId="4E0360E9" w14:textId="77777777" w:rsidR="00B245E5" w:rsidRPr="003E30F4"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Nájemce je povinen hradit měsíční nájemné na účet pronajímatele č. 377356023/0300, a to na základě faktury </w:t>
      </w:r>
      <w:r w:rsidRPr="003E30F4">
        <w:rPr>
          <w:rFonts w:ascii="Segoe UI Light" w:hAnsi="Segoe UI Light" w:cs="Segoe UI Light"/>
          <w:color w:val="000000"/>
        </w:rPr>
        <w:t xml:space="preserve">- daňového dokladu vystaveného pronajímatelem měsíčně </w:t>
      </w:r>
      <w:r w:rsidR="001944FC" w:rsidRPr="003E30F4">
        <w:rPr>
          <w:rFonts w:ascii="Segoe UI Light" w:hAnsi="Segoe UI Light" w:cs="Segoe UI Light"/>
          <w:color w:val="000000"/>
        </w:rPr>
        <w:t>zpětně za proběhlý kalendářní měsíc</w:t>
      </w:r>
      <w:r w:rsidR="003E30F4" w:rsidRPr="003E30F4">
        <w:rPr>
          <w:rFonts w:ascii="Segoe UI Light" w:hAnsi="Segoe UI Light" w:cs="Segoe UI Light"/>
          <w:color w:val="000000"/>
        </w:rPr>
        <w:t>.</w:t>
      </w:r>
      <w:r w:rsidRPr="003E30F4">
        <w:rPr>
          <w:rFonts w:ascii="Segoe UI Light" w:hAnsi="Segoe UI Light" w:cs="Segoe UI Light"/>
          <w:color w:val="000000"/>
        </w:rPr>
        <w:t xml:space="preserve"> Faktura - </w:t>
      </w:r>
      <w:r w:rsidRPr="003E30F4">
        <w:rPr>
          <w:rFonts w:ascii="Segoe UI Light" w:hAnsi="Segoe UI Light" w:cs="Segoe UI Light"/>
        </w:rPr>
        <w:t>daňový doklad musí obsahovat náležitosti uvedené v zákoně číslo 235/2004 Sb., o dani z přidané hodnoty, v platném znění. Faktura je splatná ve lhůtě 7 dnů ode dne jejího doručení nájemci</w:t>
      </w:r>
      <w:r w:rsidR="00260390" w:rsidRPr="003E30F4">
        <w:rPr>
          <w:rFonts w:ascii="Segoe UI Light" w:hAnsi="Segoe UI Light" w:cs="Segoe UI Light"/>
        </w:rPr>
        <w:t>.</w:t>
      </w:r>
    </w:p>
    <w:p w14:paraId="72A9969E" w14:textId="77777777" w:rsidR="00B245E5" w:rsidRPr="0063304A" w:rsidRDefault="00B245E5" w:rsidP="00024B39">
      <w:pPr>
        <w:numPr>
          <w:ilvl w:val="1"/>
          <w:numId w:val="1"/>
        </w:numPr>
        <w:tabs>
          <w:tab w:val="clear" w:pos="705"/>
        </w:tabs>
        <w:jc w:val="both"/>
        <w:rPr>
          <w:rFonts w:ascii="Segoe UI Light" w:hAnsi="Segoe UI Light" w:cs="Segoe UI Light"/>
        </w:rPr>
      </w:pPr>
      <w:r w:rsidRPr="003E30F4">
        <w:rPr>
          <w:rFonts w:ascii="Segoe UI Light" w:hAnsi="Segoe UI Light" w:cs="Segoe UI Light"/>
          <w:color w:val="000000"/>
        </w:rPr>
        <w:t>Smluvní strany se</w:t>
      </w:r>
      <w:r w:rsidRPr="0063304A">
        <w:rPr>
          <w:rFonts w:ascii="Segoe UI Light" w:hAnsi="Segoe UI Light" w:cs="Segoe UI Light"/>
          <w:color w:val="000000"/>
        </w:rPr>
        <w:t xml:space="preserve"> dohodly, že mimo nájmu stanoveného v bodě 2.1 je nájemce povinen k úhradě ceny za vytvořené výtisky. Cena za vytvořený výtisk je stanovena jako součin ceny za jeden výtisk a počtu výtisků.</w:t>
      </w:r>
    </w:p>
    <w:p w14:paraId="6F0432A4" w14:textId="6BC183F0" w:rsidR="00B245E5" w:rsidRPr="008B3963" w:rsidRDefault="00B245E5" w:rsidP="00B245E5">
      <w:pPr>
        <w:ind w:left="709"/>
        <w:jc w:val="both"/>
        <w:rPr>
          <w:rFonts w:ascii="Segoe UI Light" w:hAnsi="Segoe UI Light" w:cs="Segoe UI Light"/>
        </w:rPr>
      </w:pPr>
      <w:r w:rsidRPr="008B3963">
        <w:rPr>
          <w:rFonts w:ascii="Segoe UI Light" w:hAnsi="Segoe UI Light" w:cs="Segoe UI Light"/>
        </w:rPr>
        <w:t xml:space="preserve">Cena za 1 černobílý výtisk je sjednána ve </w:t>
      </w:r>
      <w:r w:rsidR="000340ED" w:rsidRPr="008B3963">
        <w:rPr>
          <w:rFonts w:ascii="Segoe UI Light" w:hAnsi="Segoe UI Light" w:cs="Segoe UI Light"/>
        </w:rPr>
        <w:t xml:space="preserve">výši </w:t>
      </w:r>
      <w:r w:rsidR="000340ED" w:rsidRPr="008B3963">
        <w:rPr>
          <w:rFonts w:ascii="Segoe UI Light" w:hAnsi="Segoe UI Light" w:cs="Segoe UI Light"/>
          <w:b/>
        </w:rPr>
        <w:t>0,</w:t>
      </w:r>
      <w:r w:rsidR="008B3963" w:rsidRPr="008B3963">
        <w:rPr>
          <w:rFonts w:ascii="Segoe UI Light" w:hAnsi="Segoe UI Light" w:cs="Segoe UI Light"/>
          <w:b/>
        </w:rPr>
        <w:t xml:space="preserve">16 </w:t>
      </w:r>
      <w:r w:rsidRPr="008B3963">
        <w:rPr>
          <w:rFonts w:ascii="Segoe UI Light" w:hAnsi="Segoe UI Light" w:cs="Segoe UI Light"/>
        </w:rPr>
        <w:t xml:space="preserve">Kč bez DPH. </w:t>
      </w:r>
    </w:p>
    <w:p w14:paraId="0F17B88A" w14:textId="1C5AB551" w:rsidR="00B245E5" w:rsidRPr="008B3963" w:rsidRDefault="00B245E5" w:rsidP="00B245E5">
      <w:pPr>
        <w:ind w:left="705"/>
        <w:jc w:val="both"/>
        <w:rPr>
          <w:rFonts w:ascii="Segoe UI Light" w:hAnsi="Segoe UI Light" w:cs="Segoe UI Light"/>
          <w:szCs w:val="22"/>
        </w:rPr>
      </w:pPr>
      <w:r w:rsidRPr="008B3963">
        <w:rPr>
          <w:rFonts w:ascii="Segoe UI Light" w:hAnsi="Segoe UI Light" w:cs="Segoe UI Light"/>
        </w:rPr>
        <w:t xml:space="preserve">Cena za 1 barevný výtisk je sjednána ve </w:t>
      </w:r>
      <w:r w:rsidR="000340ED" w:rsidRPr="008B3963">
        <w:rPr>
          <w:rFonts w:ascii="Segoe UI Light" w:hAnsi="Segoe UI Light" w:cs="Segoe UI Light"/>
        </w:rPr>
        <w:t xml:space="preserve">výši </w:t>
      </w:r>
      <w:r w:rsidR="008B3963" w:rsidRPr="008B3963">
        <w:rPr>
          <w:rFonts w:ascii="Segoe UI Light" w:hAnsi="Segoe UI Light" w:cs="Segoe UI Light"/>
          <w:b/>
        </w:rPr>
        <w:t xml:space="preserve">0,75 </w:t>
      </w:r>
      <w:r w:rsidRPr="008B3963">
        <w:rPr>
          <w:rFonts w:ascii="Segoe UI Light" w:hAnsi="Segoe UI Light" w:cs="Segoe UI Light"/>
        </w:rPr>
        <w:t>Kč bez DPH.</w:t>
      </w:r>
    </w:p>
    <w:p w14:paraId="1C0F3C75"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oučástí ceny za vytvořené výtisky je:</w:t>
      </w:r>
    </w:p>
    <w:p w14:paraId="0F8F226F" w14:textId="77777777" w:rsid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 xml:space="preserve">spotřební materiál a náhradní díly potřebné pro provoz předmětu nájmu </w:t>
      </w:r>
      <w:r w:rsidR="003F1F57">
        <w:rPr>
          <w:rFonts w:ascii="Segoe UI Light" w:hAnsi="Segoe UI Light" w:cs="Segoe UI Light"/>
          <w:color w:val="000000"/>
        </w:rPr>
        <w:t>(tonery, válce, stěrky, odpadní nádobky, atd. dle předepsaných životností uvedených výrobcem</w:t>
      </w:r>
      <w:r w:rsidRPr="006533E4">
        <w:rPr>
          <w:rFonts w:ascii="Segoe UI Light" w:hAnsi="Segoe UI Light" w:cs="Segoe UI Light"/>
          <w:color w:val="000000"/>
        </w:rPr>
        <w:t>)</w:t>
      </w:r>
      <w:r w:rsidR="00F3327A">
        <w:rPr>
          <w:rFonts w:ascii="Segoe UI Light" w:hAnsi="Segoe UI Light" w:cs="Segoe UI Light"/>
          <w:color w:val="000000"/>
          <w:szCs w:val="22"/>
        </w:rPr>
        <w:t>;</w:t>
      </w:r>
    </w:p>
    <w:p w14:paraId="0128AC35" w14:textId="77777777" w:rsidR="00B245E5" w:rsidRP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prác</w:t>
      </w:r>
      <w:r w:rsidR="001C686F">
        <w:rPr>
          <w:rFonts w:ascii="Segoe UI Light" w:hAnsi="Segoe UI Light" w:cs="Segoe UI Light"/>
          <w:color w:val="000000"/>
        </w:rPr>
        <w:t>e</w:t>
      </w:r>
      <w:r w:rsidRPr="006533E4">
        <w:rPr>
          <w:rFonts w:ascii="Segoe UI Light" w:hAnsi="Segoe UI Light" w:cs="Segoe UI Light"/>
          <w:color w:val="000000"/>
        </w:rPr>
        <w:t xml:space="preserve"> technika a náklad</w:t>
      </w:r>
      <w:r w:rsidR="00F3327A">
        <w:rPr>
          <w:rFonts w:ascii="Segoe UI Light" w:hAnsi="Segoe UI Light" w:cs="Segoe UI Light"/>
          <w:color w:val="000000"/>
        </w:rPr>
        <w:t>y na dopravu technika k nájemci.</w:t>
      </w:r>
    </w:p>
    <w:p w14:paraId="1063235B"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V </w:t>
      </w:r>
      <w:r w:rsidRPr="0063304A">
        <w:rPr>
          <w:rFonts w:ascii="Segoe UI Light" w:hAnsi="Segoe UI Light" w:cs="Segoe UI Light"/>
          <w:color w:val="000000"/>
        </w:rPr>
        <w:t>ceně za vytvořené výtisky není zahrnuta úplata za</w:t>
      </w:r>
      <w:r w:rsidR="00A07A0F">
        <w:rPr>
          <w:rFonts w:ascii="Segoe UI Light" w:hAnsi="Segoe UI Light" w:cs="Segoe UI Light"/>
          <w:color w:val="000000"/>
        </w:rPr>
        <w:t>:</w:t>
      </w:r>
    </w:p>
    <w:p w14:paraId="46501315" w14:textId="77777777" w:rsidR="006533E4" w:rsidRDefault="00B245E5" w:rsidP="006533E4">
      <w:pPr>
        <w:numPr>
          <w:ilvl w:val="0"/>
          <w:numId w:val="24"/>
        </w:numPr>
        <w:ind w:left="1066" w:hanging="35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3F1F57">
        <w:rPr>
          <w:rFonts w:ascii="Segoe UI Light" w:hAnsi="Segoe UI Light" w:cs="Segoe UI Light"/>
          <w:color w:val="000000"/>
        </w:rPr>
        <w:t>dle předepsaných životností uvedených výrobcem</w:t>
      </w:r>
      <w:r w:rsidR="00F3327A">
        <w:rPr>
          <w:rFonts w:ascii="Segoe UI Light" w:hAnsi="Segoe UI Light" w:cs="Segoe UI Light"/>
          <w:color w:val="000000"/>
          <w:szCs w:val="22"/>
        </w:rPr>
        <w:t>;</w:t>
      </w:r>
    </w:p>
    <w:p w14:paraId="08F8D460" w14:textId="77777777" w:rsid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color w:val="000000"/>
        </w:rPr>
        <w:t>xerografický papír</w:t>
      </w:r>
      <w:r w:rsidR="00F3327A">
        <w:rPr>
          <w:rFonts w:ascii="Segoe UI Light" w:hAnsi="Segoe UI Light" w:cs="Segoe UI Light"/>
          <w:color w:val="000000"/>
          <w:szCs w:val="22"/>
        </w:rPr>
        <w:t>;</w:t>
      </w:r>
    </w:p>
    <w:p w14:paraId="6781C48F" w14:textId="77777777" w:rsidR="00B245E5" w:rsidRP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rPr>
        <w:t xml:space="preserve">v případě, že za zúčtovací období překročí poměr počtu zhotovených </w:t>
      </w:r>
      <w:proofErr w:type="spellStart"/>
      <w:r w:rsidRPr="006533E4">
        <w:rPr>
          <w:rFonts w:ascii="Segoe UI Light" w:hAnsi="Segoe UI Light" w:cs="Segoe UI Light"/>
        </w:rPr>
        <w:t>skenů</w:t>
      </w:r>
      <w:proofErr w:type="spellEnd"/>
      <w:r w:rsidRPr="006533E4">
        <w:rPr>
          <w:rFonts w:ascii="Segoe UI Light" w:hAnsi="Segoe UI Light" w:cs="Segoe UI Light"/>
        </w:rPr>
        <w:t xml:space="preserve"> o více než 20% počet vyhotovených výtisků, je pronajímatel oprávněn tento rozdíl doúčtovat za cenu 0,05 Kč/</w:t>
      </w:r>
      <w:proofErr w:type="spellStart"/>
      <w:r w:rsidRPr="006533E4">
        <w:rPr>
          <w:rFonts w:ascii="Segoe UI Light" w:hAnsi="Segoe UI Light" w:cs="Segoe UI Light"/>
        </w:rPr>
        <w:t>sken</w:t>
      </w:r>
      <w:proofErr w:type="spellEnd"/>
      <w:r w:rsidRPr="006533E4">
        <w:rPr>
          <w:rFonts w:ascii="Segoe UI Light" w:hAnsi="Segoe UI Light" w:cs="Segoe UI Light"/>
        </w:rPr>
        <w:t xml:space="preserve"> bez DPH.</w:t>
      </w:r>
    </w:p>
    <w:p w14:paraId="785E9E07" w14:textId="77777777" w:rsidR="00B245E5"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C</w:t>
      </w:r>
      <w:r w:rsidRPr="0063304A">
        <w:rPr>
          <w:rFonts w:ascii="Segoe UI Light" w:hAnsi="Segoe UI Light" w:cs="Segoe UI Light"/>
          <w:color w:val="000000"/>
        </w:rPr>
        <w:t xml:space="preserve">ena za vytvořené výtisky bude vypočtena na základě zjištěného počtu výtisků provedených na předmětu nájmu v příslušném měsíci. Cena za vytvořené výtisky je splatná </w:t>
      </w:r>
      <w:r w:rsidR="001944FC">
        <w:rPr>
          <w:rFonts w:ascii="Segoe UI Light" w:hAnsi="Segoe UI Light" w:cs="Segoe UI Light"/>
          <w:color w:val="000000"/>
        </w:rPr>
        <w:t>zpětně za příslušný měsíc</w:t>
      </w:r>
      <w:r w:rsidRPr="0063304A">
        <w:rPr>
          <w:rFonts w:ascii="Segoe UI Light" w:hAnsi="Segoe UI Light" w:cs="Segoe UI Light"/>
          <w:color w:val="000000"/>
        </w:rPr>
        <w:t xml:space="preserve">, a to na účet pronajímatele č. 377356023/0300, na základě faktury - daňového dokladu vystaveného pronajímatelem. Faktura - </w:t>
      </w:r>
      <w:r w:rsidRPr="0063304A">
        <w:rPr>
          <w:rFonts w:ascii="Segoe UI Light" w:hAnsi="Segoe UI Light" w:cs="Segoe UI Light"/>
        </w:rPr>
        <w:t>daňový doklad musí obsahovat náležitosti uvedené v</w:t>
      </w:r>
      <w:r w:rsidR="004B68E1">
        <w:rPr>
          <w:rFonts w:ascii="Segoe UI Light" w:hAnsi="Segoe UI Light" w:cs="Segoe UI Light"/>
        </w:rPr>
        <w:t> </w:t>
      </w:r>
      <w:r w:rsidRPr="0063304A">
        <w:rPr>
          <w:rFonts w:ascii="Segoe UI Light" w:hAnsi="Segoe UI Light" w:cs="Segoe UI Light"/>
        </w:rPr>
        <w:t>z</w:t>
      </w:r>
      <w:r w:rsidR="004B68E1">
        <w:rPr>
          <w:rFonts w:ascii="Segoe UI Light" w:hAnsi="Segoe UI Light" w:cs="Segoe UI Light"/>
        </w:rPr>
        <w:t xml:space="preserve">ákoně </w:t>
      </w:r>
      <w:r w:rsidRPr="0063304A">
        <w:rPr>
          <w:rFonts w:ascii="Segoe UI Light" w:hAnsi="Segoe UI Light" w:cs="Segoe UI Light"/>
        </w:rPr>
        <w:t>č. 235/2004 Sb., o dani z přidané hodnoty, v platném znění. Faktura je splatná ve lhůtě 7 dnů ode dne jejího doručení nájemci.</w:t>
      </w:r>
    </w:p>
    <w:p w14:paraId="60E16AF3" w14:textId="77777777" w:rsidR="00B245E5" w:rsidRPr="003E30F4"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 xml:space="preserve">Pronajímatel je oprávněn upravit ceny poskytovaných služeb o míru inflace (index spotřebitelských cen dle metodiky ČSÚ) za období od posledního stanovení cen, nejméně však za období v délce 1 roku. V tomto případě pronajímatel na tuto skutečnost upozorní nájemce v daňovém dokladu, ve kterém se změna ceny </w:t>
      </w:r>
      <w:r w:rsidRPr="003E30F4">
        <w:rPr>
          <w:rFonts w:ascii="Segoe UI Light" w:hAnsi="Segoe UI Light" w:cs="Segoe UI Light"/>
        </w:rPr>
        <w:t>promítne nebo v dokladu předcházejícím.</w:t>
      </w:r>
    </w:p>
    <w:p w14:paraId="42D0E895" w14:textId="2469383D" w:rsidR="001944FC" w:rsidRPr="008B3963" w:rsidRDefault="008A5B99" w:rsidP="008A5B99">
      <w:pPr>
        <w:numPr>
          <w:ilvl w:val="1"/>
          <w:numId w:val="1"/>
        </w:numPr>
        <w:tabs>
          <w:tab w:val="clear" w:pos="705"/>
        </w:tabs>
        <w:jc w:val="both"/>
        <w:rPr>
          <w:rFonts w:ascii="Segoe UI Light" w:hAnsi="Segoe UI Light" w:cs="Segoe UI Light"/>
          <w:b/>
          <w:color w:val="000000"/>
          <w:sz w:val="18"/>
        </w:rPr>
      </w:pPr>
      <w:r w:rsidRPr="003E30F4">
        <w:rPr>
          <w:rFonts w:ascii="Segoe UI Light" w:hAnsi="Segoe UI Light" w:cs="Segoe UI Light"/>
        </w:rPr>
        <w:t>Nájemce souhlasí se zasíláním daňových dokladů (faktur) od pronajímatele</w:t>
      </w:r>
      <w:r w:rsidRPr="003E30F4">
        <w:rPr>
          <w:rStyle w:val="Siln"/>
          <w:rFonts w:ascii="Segoe UI Light" w:hAnsi="Segoe UI Light" w:cs="Segoe UI Light"/>
          <w:b w:val="0"/>
        </w:rPr>
        <w:t xml:space="preserve"> v elektronické podobě </w:t>
      </w:r>
      <w:r w:rsidRPr="003E30F4">
        <w:rPr>
          <w:rStyle w:val="Siln"/>
          <w:rFonts w:ascii="Segoe UI Light" w:hAnsi="Segoe UI Light" w:cs="Segoe UI Light"/>
          <w:b w:val="0"/>
        </w:rPr>
        <w:br/>
        <w:t xml:space="preserve">v souladu se zákonem č. 235/2004 Sb., v platném znění, a to na e-mailovou adresu </w:t>
      </w:r>
      <w:r w:rsidR="009436C5">
        <w:rPr>
          <w:rFonts w:ascii="Segoe UI Light" w:hAnsi="Segoe UI Light" w:cs="Segoe UI Light"/>
          <w:b/>
          <w:bCs/>
        </w:rPr>
        <w:t>XXXXXXXXXXXXX</w:t>
      </w:r>
      <w:r w:rsidR="008B3963" w:rsidRPr="008B3963">
        <w:rPr>
          <w:rFonts w:ascii="Segoe UI Light" w:hAnsi="Segoe UI Light" w:cs="Segoe UI Light"/>
          <w:b/>
          <w:bCs/>
        </w:rPr>
        <w:t>@</w:t>
      </w:r>
      <w:r w:rsidR="009436C5">
        <w:rPr>
          <w:rFonts w:ascii="Segoe UI Light" w:hAnsi="Segoe UI Light" w:cs="Segoe UI Light"/>
          <w:b/>
          <w:bCs/>
        </w:rPr>
        <w:t>XXXXXXXXX</w:t>
      </w:r>
      <w:bookmarkStart w:id="1" w:name="_GoBack"/>
      <w:bookmarkEnd w:id="1"/>
    </w:p>
    <w:p w14:paraId="383F1CEE" w14:textId="50EA0785" w:rsidR="003E30F4" w:rsidRDefault="003E30F4" w:rsidP="003E30F4">
      <w:pPr>
        <w:jc w:val="both"/>
        <w:rPr>
          <w:rFonts w:ascii="Segoe UI Light" w:hAnsi="Segoe UI Light" w:cs="Segoe UI Light"/>
        </w:rPr>
      </w:pPr>
    </w:p>
    <w:p w14:paraId="3D2F528E" w14:textId="5B7EF83D" w:rsidR="008B3963" w:rsidRDefault="008B3963" w:rsidP="003E30F4">
      <w:pPr>
        <w:jc w:val="both"/>
        <w:rPr>
          <w:rFonts w:ascii="Segoe UI Light" w:hAnsi="Segoe UI Light" w:cs="Segoe UI Light"/>
        </w:rPr>
      </w:pPr>
    </w:p>
    <w:p w14:paraId="31061028" w14:textId="50A699C2" w:rsidR="008B3963" w:rsidRDefault="008B3963" w:rsidP="003E30F4">
      <w:pPr>
        <w:jc w:val="both"/>
        <w:rPr>
          <w:rFonts w:ascii="Segoe UI Light" w:hAnsi="Segoe UI Light" w:cs="Segoe UI Light"/>
        </w:rPr>
      </w:pPr>
    </w:p>
    <w:p w14:paraId="22658F67" w14:textId="77777777" w:rsidR="008B3963" w:rsidRDefault="008B3963" w:rsidP="003E30F4">
      <w:pPr>
        <w:jc w:val="both"/>
        <w:rPr>
          <w:rFonts w:ascii="Segoe UI Light" w:hAnsi="Segoe UI Light" w:cs="Segoe UI Light"/>
        </w:rPr>
      </w:pPr>
    </w:p>
    <w:p w14:paraId="68459FBD" w14:textId="77777777" w:rsidR="00897ADD" w:rsidRPr="0063304A" w:rsidRDefault="00897ADD"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520E083A" w14:textId="77777777" w:rsidR="00B245E5" w:rsidRPr="0063304A" w:rsidRDefault="00B245E5" w:rsidP="00B245E5">
      <w:pPr>
        <w:pStyle w:val="Zkladntext2"/>
        <w:jc w:val="center"/>
        <w:rPr>
          <w:rFonts w:ascii="Segoe UI Light" w:hAnsi="Segoe UI Light" w:cs="Segoe UI Light"/>
          <w:b/>
        </w:rPr>
      </w:pPr>
      <w:r w:rsidRPr="0063304A">
        <w:rPr>
          <w:rFonts w:ascii="Segoe UI Light" w:hAnsi="Segoe UI Light" w:cs="Segoe UI Light"/>
          <w:b/>
        </w:rPr>
        <w:t>Předání předmětu nájmu</w:t>
      </w:r>
    </w:p>
    <w:p w14:paraId="7F5E687E" w14:textId="77777777" w:rsidR="00891D02" w:rsidRPr="0063304A" w:rsidRDefault="00891D02" w:rsidP="00891D02">
      <w:pPr>
        <w:ind w:left="720" w:hanging="720"/>
        <w:jc w:val="center"/>
        <w:rPr>
          <w:rFonts w:ascii="Segoe UI Light" w:hAnsi="Segoe UI Light" w:cs="Segoe UI Light"/>
          <w:color w:val="000000"/>
          <w:szCs w:val="22"/>
        </w:rPr>
      </w:pPr>
    </w:p>
    <w:p w14:paraId="63DB984A"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7A6E4C16" w14:textId="5B628547" w:rsidR="00FD3751"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Pronajímatel předá nájemci předmět nájmu, včetně </w:t>
      </w:r>
      <w:r w:rsidR="008D1E46">
        <w:rPr>
          <w:rFonts w:ascii="Segoe UI Light" w:hAnsi="Segoe UI Light" w:cs="Segoe UI Light"/>
          <w:color w:val="000000"/>
        </w:rPr>
        <w:t xml:space="preserve">návodu </w:t>
      </w:r>
      <w:r w:rsidRPr="0063304A">
        <w:rPr>
          <w:rFonts w:ascii="Segoe UI Light" w:hAnsi="Segoe UI Light" w:cs="Segoe UI Light"/>
          <w:color w:val="000000"/>
        </w:rPr>
        <w:t xml:space="preserve">k obsluze, do 14 dnů ode dne podpisu smlouvy oběma účastníky a to v místě </w:t>
      </w:r>
      <w:r w:rsidR="008B3963" w:rsidRPr="000B5598">
        <w:rPr>
          <w:rFonts w:ascii="Segoe UI Light" w:hAnsi="Segoe UI Light" w:cs="Segoe UI Light"/>
          <w:sz w:val="22"/>
          <w:szCs w:val="22"/>
        </w:rPr>
        <w:t>Purkyňova 2832/97</w:t>
      </w:r>
      <w:r w:rsidR="008B3963">
        <w:rPr>
          <w:rFonts w:ascii="Segoe UI Light" w:hAnsi="Segoe UI Light" w:cs="Segoe UI Light"/>
          <w:sz w:val="22"/>
          <w:szCs w:val="22"/>
        </w:rPr>
        <w:t>, Brno. 2. patro - ředitelství</w:t>
      </w:r>
      <w:r w:rsidRPr="0063304A">
        <w:rPr>
          <w:rFonts w:ascii="Segoe UI Light" w:hAnsi="Segoe UI Light" w:cs="Segoe UI Light"/>
        </w:rPr>
        <w:t>.</w:t>
      </w:r>
    </w:p>
    <w:p w14:paraId="7469D5D6" w14:textId="77777777" w:rsidR="00FD3751" w:rsidRPr="0063304A" w:rsidRDefault="00FD3751" w:rsidP="00FD3751">
      <w:pPr>
        <w:jc w:val="both"/>
        <w:rPr>
          <w:rFonts w:ascii="Segoe UI Light" w:hAnsi="Segoe UI Light" w:cs="Segoe UI Light"/>
          <w:color w:val="000000"/>
          <w:szCs w:val="22"/>
        </w:rPr>
      </w:pPr>
    </w:p>
    <w:p w14:paraId="1B3D57AC" w14:textId="77777777" w:rsidR="007753D6" w:rsidRPr="0063304A" w:rsidRDefault="007753D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1B592EBD" w14:textId="77777777"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Prohlášení pronajímatele</w:t>
      </w:r>
    </w:p>
    <w:p w14:paraId="4762C68D" w14:textId="77777777" w:rsidR="00FF65EE" w:rsidRPr="0063304A" w:rsidRDefault="00FF65EE" w:rsidP="00FF65EE">
      <w:pPr>
        <w:pStyle w:val="Zkladntext2"/>
        <w:jc w:val="center"/>
        <w:rPr>
          <w:rFonts w:ascii="Segoe UI Light" w:hAnsi="Segoe UI Light" w:cs="Segoe UI Light"/>
          <w:b/>
          <w:color w:val="000000"/>
        </w:rPr>
      </w:pPr>
    </w:p>
    <w:p w14:paraId="3367EA69"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34989A28"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odpovídá za vady předmětu nájmu zjevné, skryté i právní, které předmět nájmu vykazuje v době jeho předání nájemci. Za vady se nepovažuje snížení hodnoty věci, za které nese odpovědnost nájemce nebo které vznikly běžným opotřebováním při užívání nájemcem.</w:t>
      </w:r>
    </w:p>
    <w:p w14:paraId="5D5ECC78"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prohlašuje, že je oprávněn přenechat věc k užívání nájemci</w:t>
      </w:r>
      <w:r w:rsidR="00BE66C7">
        <w:rPr>
          <w:rFonts w:ascii="Segoe UI Light" w:hAnsi="Segoe UI Light" w:cs="Segoe UI Light"/>
        </w:rPr>
        <w:t xml:space="preserve"> a dále p</w:t>
      </w:r>
      <w:r w:rsidRPr="0063304A">
        <w:rPr>
          <w:rFonts w:ascii="Segoe UI Light" w:hAnsi="Segoe UI Light" w:cs="Segoe UI Light"/>
        </w:rPr>
        <w:t>rohlašuje, že předmět nájmu nemá žádné vady, které by bránily jeho řádnému užívání a že je předmět nájmu k provozu za účelem uvedeným v bodě 1.2 způsobilý.</w:t>
      </w:r>
    </w:p>
    <w:p w14:paraId="18D6EC91" w14:textId="77777777" w:rsidR="00FF65EE" w:rsidRPr="0063304A" w:rsidRDefault="00FF65EE" w:rsidP="007753D6">
      <w:pPr>
        <w:pStyle w:val="Zpat"/>
        <w:tabs>
          <w:tab w:val="clear" w:pos="4536"/>
          <w:tab w:val="clear" w:pos="9072"/>
        </w:tabs>
        <w:jc w:val="center"/>
        <w:rPr>
          <w:rFonts w:ascii="Segoe UI Light" w:hAnsi="Segoe UI Light" w:cs="Segoe UI Light"/>
          <w:b/>
          <w:color w:val="000000"/>
          <w:szCs w:val="22"/>
        </w:rPr>
      </w:pPr>
    </w:p>
    <w:p w14:paraId="083E2968" w14:textId="77777777" w:rsidR="00B245E5" w:rsidRPr="0063304A" w:rsidRDefault="00B245E5"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53C72D22" w14:textId="77777777"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FF65EE" w:rsidRPr="0063304A">
        <w:rPr>
          <w:rFonts w:ascii="Segoe UI Light" w:hAnsi="Segoe UI Light" w:cs="Segoe UI Light"/>
          <w:b/>
          <w:color w:val="000000"/>
          <w:szCs w:val="22"/>
        </w:rPr>
        <w:t>pronajímatele</w:t>
      </w:r>
    </w:p>
    <w:p w14:paraId="1B1B4D97" w14:textId="77777777" w:rsidR="007753D6" w:rsidRPr="0063304A" w:rsidRDefault="007753D6" w:rsidP="007753D6">
      <w:pPr>
        <w:pStyle w:val="Zpat"/>
        <w:tabs>
          <w:tab w:val="clear" w:pos="4536"/>
          <w:tab w:val="clear" w:pos="9072"/>
        </w:tabs>
        <w:jc w:val="center"/>
        <w:rPr>
          <w:rFonts w:ascii="Segoe UI Light" w:hAnsi="Segoe UI Light" w:cs="Segoe UI Light"/>
          <w:b/>
          <w:color w:val="000000"/>
          <w:szCs w:val="22"/>
        </w:rPr>
      </w:pPr>
    </w:p>
    <w:p w14:paraId="017C6457"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1C21FFDA" w14:textId="77777777" w:rsidR="00EA707E" w:rsidRPr="0063304A" w:rsidRDefault="00FF65E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P</w:t>
      </w:r>
      <w:r w:rsidRPr="0063304A">
        <w:rPr>
          <w:rFonts w:ascii="Segoe UI Light" w:hAnsi="Segoe UI Light" w:cs="Segoe UI Light"/>
          <w:color w:val="000000"/>
        </w:rPr>
        <w:t>ronajímatel je povinen</w:t>
      </w:r>
      <w:r w:rsidR="00406523" w:rsidRPr="0063304A">
        <w:rPr>
          <w:rFonts w:ascii="Segoe UI Light" w:hAnsi="Segoe UI Light" w:cs="Segoe UI Light"/>
          <w:color w:val="000000"/>
          <w:szCs w:val="22"/>
        </w:rPr>
        <w:t>:</w:t>
      </w:r>
    </w:p>
    <w:p w14:paraId="5F61020C" w14:textId="77777777" w:rsidR="00767F19" w:rsidRPr="00F3327A" w:rsidRDefault="00767F19" w:rsidP="00767F19">
      <w:pPr>
        <w:numPr>
          <w:ilvl w:val="0"/>
          <w:numId w:val="6"/>
        </w:numPr>
        <w:tabs>
          <w:tab w:val="clear" w:pos="786"/>
        </w:tabs>
        <w:ind w:left="1066" w:hanging="357"/>
        <w:jc w:val="both"/>
        <w:rPr>
          <w:rFonts w:ascii="Segoe UI Light" w:hAnsi="Segoe UI Light" w:cs="Segoe UI Light"/>
          <w:color w:val="000000"/>
          <w:szCs w:val="22"/>
        </w:rPr>
      </w:pPr>
      <w:r>
        <w:rPr>
          <w:rFonts w:ascii="Segoe UI Light" w:hAnsi="Segoe UI Light" w:cs="Segoe UI Light"/>
          <w:color w:val="000000"/>
        </w:rPr>
        <w:t>zabezpečovat provozuschopnost předmětu nájmu včetně jeho příslušenství odborně vyškolenými pracovníky. Zabezpečením provozuschopnosti se rozumí zajištění všech funkcí předmětu nájmu, nikoli však programového vybavení (software) jednotlivých (okolních) počítačů připojených k předmětu nájmu</w:t>
      </w:r>
      <w:r w:rsidRPr="008171DD">
        <w:rPr>
          <w:rFonts w:ascii="Segoe UI Light" w:hAnsi="Segoe UI Light" w:cs="Segoe UI Light"/>
          <w:color w:val="000000"/>
        </w:rPr>
        <w:t xml:space="preserve">; </w:t>
      </w:r>
      <w:r>
        <w:rPr>
          <w:rFonts w:ascii="Segoe UI Light" w:hAnsi="Segoe UI Light" w:cs="Segoe UI Light"/>
          <w:color w:val="000000"/>
        </w:rPr>
        <w:t xml:space="preserve">U předmětu nájmu se jedná o zabezpečení provozu technického vybavení (hardware), nikoli programového vybavení připojených počítačů; pronajímatel </w:t>
      </w:r>
      <w:r>
        <w:rPr>
          <w:rFonts w:ascii="Segoe UI Light" w:hAnsi="Segoe UI Light" w:cs="Segoe UI Light"/>
        </w:rPr>
        <w:t>neodpovídá za vady způsobené vlivem počítačové sítě nebo síťových prvků popř. SW nebo HW připojených PC nájemce</w:t>
      </w:r>
      <w:r w:rsidRPr="0063304A">
        <w:rPr>
          <w:rFonts w:ascii="Segoe UI Light" w:hAnsi="Segoe UI Light" w:cs="Segoe UI Light"/>
          <w:color w:val="000000"/>
          <w:szCs w:val="22"/>
        </w:rPr>
        <w:t>;</w:t>
      </w:r>
    </w:p>
    <w:p w14:paraId="27986003"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bezplatně pravidelné údržby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Pravidelnou údržbou se rozumí pracovní úkony nutné pro zajištění spolehlivého provozu </w:t>
      </w:r>
      <w:r>
        <w:rPr>
          <w:rFonts w:ascii="Segoe UI Light" w:hAnsi="Segoe UI Light" w:cs="Segoe UI Light"/>
          <w:color w:val="000000"/>
        </w:rPr>
        <w:t>předmětu nájmu</w:t>
      </w:r>
      <w:r w:rsidRPr="0063304A">
        <w:rPr>
          <w:rFonts w:ascii="Segoe UI Light" w:hAnsi="Segoe UI Light" w:cs="Segoe UI Light"/>
          <w:color w:val="000000"/>
          <w:szCs w:val="22"/>
        </w:rPr>
        <w:t>, např. čištění;</w:t>
      </w:r>
    </w:p>
    <w:p w14:paraId="1BA82690"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provádět bezplatně opravy vad</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Bezplatné odstraňování vad </w:t>
      </w:r>
      <w:r>
        <w:rPr>
          <w:rFonts w:ascii="Segoe UI Light" w:hAnsi="Segoe UI Light" w:cs="Segoe UI Light"/>
          <w:color w:val="000000"/>
        </w:rPr>
        <w:t xml:space="preserve">předmětu nájmu </w:t>
      </w:r>
      <w:r w:rsidRPr="0063304A">
        <w:rPr>
          <w:rFonts w:ascii="Segoe UI Light" w:hAnsi="Segoe UI Light" w:cs="Segoe UI Light"/>
          <w:color w:val="000000"/>
          <w:szCs w:val="22"/>
        </w:rPr>
        <w:t>se nev</w:t>
      </w:r>
      <w:r>
        <w:rPr>
          <w:rFonts w:ascii="Segoe UI Light" w:hAnsi="Segoe UI Light" w:cs="Segoe UI Light"/>
          <w:color w:val="000000"/>
          <w:szCs w:val="22"/>
        </w:rPr>
        <w:t>z</w:t>
      </w:r>
      <w:r w:rsidRPr="0063304A">
        <w:rPr>
          <w:rFonts w:ascii="Segoe UI Light" w:hAnsi="Segoe UI Light" w:cs="Segoe UI Light"/>
          <w:color w:val="000000"/>
          <w:szCs w:val="22"/>
        </w:rPr>
        <w:t>tahuje na situace, kdy dojde ke vzniku vady:</w:t>
      </w:r>
    </w:p>
    <w:p w14:paraId="1CDC2321"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 xml:space="preserve">nedodržením způsobu používání </w:t>
      </w:r>
      <w:r>
        <w:rPr>
          <w:rFonts w:ascii="Segoe UI Light" w:hAnsi="Segoe UI Light" w:cs="Segoe UI Light"/>
          <w:color w:val="000000"/>
        </w:rPr>
        <w:t>předmětu nájmu</w:t>
      </w:r>
      <w:r>
        <w:rPr>
          <w:rFonts w:ascii="Segoe UI Light" w:hAnsi="Segoe UI Light" w:cs="Segoe UI Light"/>
          <w:color w:val="000000"/>
          <w:szCs w:val="22"/>
        </w:rPr>
        <w:t xml:space="preserve"> uvedeného v návodu k obsluze;</w:t>
      </w:r>
    </w:p>
    <w:p w14:paraId="443C6109"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neod</w:t>
      </w:r>
      <w:r>
        <w:rPr>
          <w:rFonts w:ascii="Segoe UI Light" w:hAnsi="Segoe UI Light" w:cs="Segoe UI Light"/>
          <w:color w:val="000000"/>
          <w:szCs w:val="22"/>
        </w:rPr>
        <w:t>borným zásahem nepovolané osoby;</w:t>
      </w:r>
    </w:p>
    <w:p w14:paraId="5B636B03" w14:textId="4C78FB59" w:rsidR="00767F19" w:rsidRPr="0063304A" w:rsidRDefault="00767F19" w:rsidP="00767F19">
      <w:pPr>
        <w:numPr>
          <w:ilvl w:val="0"/>
          <w:numId w:val="2"/>
        </w:numPr>
        <w:tabs>
          <w:tab w:val="clear" w:pos="360"/>
        </w:tabs>
        <w:ind w:left="1423"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nepřiměřeným zacházením nebo přetěžování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řekračováním maximálního měsíčního výkonu stroje což je </w:t>
      </w:r>
      <w:r w:rsidR="008B3963" w:rsidRPr="008B3963">
        <w:rPr>
          <w:rFonts w:ascii="Segoe UI Light" w:hAnsi="Segoe UI Light" w:cs="Segoe UI Light"/>
          <w:szCs w:val="22"/>
        </w:rPr>
        <w:t>75</w:t>
      </w:r>
      <w:r w:rsidRPr="008B3963">
        <w:rPr>
          <w:rFonts w:ascii="Segoe UI Light" w:hAnsi="Segoe UI Light" w:cs="Segoe UI Light"/>
          <w:szCs w:val="22"/>
        </w:rPr>
        <w:t xml:space="preserve"> 000 kopií</w:t>
      </w:r>
      <w:r>
        <w:rPr>
          <w:rFonts w:ascii="Segoe UI Light" w:hAnsi="Segoe UI Light" w:cs="Segoe UI Light"/>
          <w:color w:val="000000"/>
          <w:szCs w:val="22"/>
        </w:rPr>
        <w:t>);</w:t>
      </w:r>
    </w:p>
    <w:p w14:paraId="100D3CA4"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živelnou pohromou;</w:t>
      </w:r>
    </w:p>
    <w:p w14:paraId="66DC1E4B"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a to nejlépe při provádění pravidelných údržeb tak, aby byl zajištěn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do další pravidelné údržby;</w:t>
      </w:r>
    </w:p>
    <w:p w14:paraId="2582FE5C"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zapůjčit </w:t>
      </w:r>
      <w:r>
        <w:rPr>
          <w:rFonts w:ascii="Segoe UI Light" w:hAnsi="Segoe UI Light" w:cs="Segoe UI Light"/>
          <w:color w:val="000000"/>
          <w:szCs w:val="22"/>
        </w:rPr>
        <w:t>nájemci</w:t>
      </w:r>
      <w:r w:rsidRPr="0063304A">
        <w:rPr>
          <w:rFonts w:ascii="Segoe UI Light" w:hAnsi="Segoe UI Light" w:cs="Segoe UI Light"/>
          <w:color w:val="000000"/>
          <w:szCs w:val="22"/>
        </w:rPr>
        <w:t xml:space="preserve"> náhradní zařízen</w:t>
      </w:r>
      <w:r>
        <w:rPr>
          <w:rFonts w:ascii="Segoe UI Light" w:hAnsi="Segoe UI Light" w:cs="Segoe UI Light"/>
          <w:color w:val="000000"/>
          <w:szCs w:val="22"/>
        </w:rPr>
        <w:t>i</w:t>
      </w:r>
      <w:r w:rsidRPr="0063304A">
        <w:rPr>
          <w:rFonts w:ascii="Segoe UI Light" w:hAnsi="Segoe UI Light" w:cs="Segoe UI Light"/>
          <w:color w:val="000000"/>
          <w:szCs w:val="22"/>
        </w:rPr>
        <w:t>, v případě, že oprava vady zařízení bude trvat více než 3 dny. Za náhradní zařízení se považuje zařízení s obdobnými funkcemi, přičemž kapacita zařízení může být nižší;</w:t>
      </w:r>
    </w:p>
    <w:p w14:paraId="2D64E478" w14:textId="77777777" w:rsid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odebírat od </w:t>
      </w:r>
      <w:r>
        <w:rPr>
          <w:rFonts w:ascii="Segoe UI Light" w:hAnsi="Segoe UI Light" w:cs="Segoe UI Light"/>
          <w:color w:val="000000"/>
          <w:szCs w:val="22"/>
        </w:rPr>
        <w:t>nájemce</w:t>
      </w:r>
      <w:r w:rsidRPr="0063304A">
        <w:rPr>
          <w:rFonts w:ascii="Segoe UI Light" w:hAnsi="Segoe UI Light" w:cs="Segoe UI Light"/>
          <w:color w:val="000000"/>
          <w:szCs w:val="22"/>
        </w:rPr>
        <w:t xml:space="preserve"> použitý materiál související s provoze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oužité tonery, apod.) a zajistit jeho ekologickou likvidaci;</w:t>
      </w:r>
    </w:p>
    <w:p w14:paraId="129D894B" w14:textId="77777777" w:rsidR="00767F19" w:rsidRP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v </w:t>
      </w:r>
      <w:r w:rsidRPr="0063304A">
        <w:rPr>
          <w:rFonts w:ascii="Segoe UI Light" w:hAnsi="Segoe UI Light" w:cs="Segoe UI Light"/>
        </w:rPr>
        <w:t xml:space="preserve">případě servisních zásahů nastoupit k odstranění závady do 24 hodin, v případě pravidelných údržeb a preventivních výměn spotřebních materiálů nastoupit do 48 hodin od jejich nahlášení pronajímateli nájemcem. Uvedené časové lhůty platí pro závady nahlášené v pracovní době 7.00 </w:t>
      </w:r>
      <w:r w:rsidRPr="0063304A">
        <w:rPr>
          <w:rFonts w:ascii="Segoe UI Light" w:hAnsi="Segoe UI Light" w:cs="Segoe UI Light"/>
        </w:rPr>
        <w:lastRenderedPageBreak/>
        <w:t>– 15.30 hod v pracovních dnech. V jiné době se závada považuje za nahlášenou v nejbližší pracovní den na začátku pracovní doby</w:t>
      </w:r>
      <w:r w:rsidRPr="0063304A">
        <w:rPr>
          <w:rFonts w:ascii="Segoe UI Light" w:hAnsi="Segoe UI Light" w:cs="Segoe UI Light"/>
          <w:color w:val="000000"/>
        </w:rPr>
        <w:t>.</w:t>
      </w:r>
    </w:p>
    <w:p w14:paraId="40A8B07A" w14:textId="77777777" w:rsidR="002E6E76" w:rsidRPr="0063304A" w:rsidRDefault="002E6E76"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Pronajímatel se zavazuje dodávat za úplatu materiál potřebný pro provoz předmětu nájmu nad rámec této smlouvy, který je v aktuální nabídce pronajímatele. Cena za materiál bude stanovena dohodou stran, na základě zvláštní objednávky.</w:t>
      </w:r>
    </w:p>
    <w:p w14:paraId="333ADBC8" w14:textId="77777777" w:rsidR="00FD3751" w:rsidRPr="0063304A" w:rsidRDefault="00FD3751" w:rsidP="00E9498F">
      <w:pPr>
        <w:pStyle w:val="Odstavecseseznamem"/>
        <w:numPr>
          <w:ilvl w:val="1"/>
          <w:numId w:val="4"/>
        </w:numPr>
        <w:tabs>
          <w:tab w:val="left" w:pos="1260"/>
        </w:tabs>
        <w:jc w:val="both"/>
        <w:rPr>
          <w:rFonts w:ascii="Segoe UI Light" w:hAnsi="Segoe UI Light" w:cs="Segoe UI Light"/>
          <w:vanish/>
          <w:color w:val="000000"/>
          <w:szCs w:val="22"/>
        </w:rPr>
      </w:pPr>
    </w:p>
    <w:p w14:paraId="740E6204" w14:textId="77777777" w:rsidR="009200BE" w:rsidRPr="0063304A" w:rsidRDefault="009200BE"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66D335E7" w14:textId="77777777" w:rsidR="002E6E76" w:rsidRPr="0063304A" w:rsidRDefault="002E6E76" w:rsidP="002E6E76">
      <w:pPr>
        <w:jc w:val="center"/>
        <w:rPr>
          <w:rFonts w:ascii="Segoe UI Light" w:hAnsi="Segoe UI Light" w:cs="Segoe UI Light"/>
          <w:b/>
          <w:color w:val="000000"/>
        </w:rPr>
      </w:pPr>
      <w:r w:rsidRPr="0063304A">
        <w:rPr>
          <w:rFonts w:ascii="Segoe UI Light" w:hAnsi="Segoe UI Light" w:cs="Segoe UI Light"/>
          <w:b/>
          <w:color w:val="000000"/>
        </w:rPr>
        <w:t xml:space="preserve">Práva a povinnosti </w:t>
      </w:r>
      <w:r w:rsidR="00767F19">
        <w:rPr>
          <w:rFonts w:ascii="Segoe UI Light" w:hAnsi="Segoe UI Light" w:cs="Segoe UI Light"/>
          <w:b/>
          <w:color w:val="000000"/>
        </w:rPr>
        <w:t>nájemce</w:t>
      </w:r>
    </w:p>
    <w:p w14:paraId="4FC7C1E6"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3D666C5F" w14:textId="77777777" w:rsidR="002E6E76" w:rsidRPr="0063304A" w:rsidRDefault="002E6E76" w:rsidP="002E6E76">
      <w:pPr>
        <w:pStyle w:val="Odstavecseseznamem"/>
        <w:numPr>
          <w:ilvl w:val="0"/>
          <w:numId w:val="1"/>
        </w:numPr>
        <w:jc w:val="both"/>
        <w:rPr>
          <w:rFonts w:ascii="Segoe UI Light" w:hAnsi="Segoe UI Light" w:cs="Segoe UI Light"/>
          <w:vanish/>
          <w:color w:val="000000"/>
          <w:szCs w:val="22"/>
        </w:rPr>
      </w:pPr>
    </w:p>
    <w:p w14:paraId="1D584DDC" w14:textId="77777777" w:rsidR="002E6E76" w:rsidRPr="0063304A" w:rsidRDefault="002E6E76"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povinen platit nájemné za předmět nájmu a cenu za vytvořené výtisky dle čl. II této smlouvy (na základě vystavené faktury ve stanovené době splatnosti).</w:t>
      </w:r>
    </w:p>
    <w:p w14:paraId="5FAFA020"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oprávněn změnit místo instalace předmětu nájmu pouze po předchozím písemném souhlasu pronajímatele.</w:t>
      </w:r>
    </w:p>
    <w:p w14:paraId="6F9ED618"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potvrzuje, že předmět nájmu převezme do 14 dnů ode dne podpisu této smlouvy od pronajímatele</w:t>
      </w:r>
      <w:r w:rsidR="0036165E">
        <w:rPr>
          <w:rFonts w:ascii="Segoe UI Light" w:hAnsi="Segoe UI Light" w:cs="Segoe UI Light"/>
          <w:color w:val="000000"/>
        </w:rPr>
        <w:t>.</w:t>
      </w:r>
    </w:p>
    <w:p w14:paraId="3B885B31"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je povinen užívat předmět nájmu v souladu s účelem uvedeným bodě 1.2 smlouvy a v souladu s technickými podmínkami předmětu nájmu, jež jsou uvedeny v návodu k obsluze. V případě, že dojde k porušení ustanovení bodu 6.4 a vzniku škody odpovídá za vzniklou škodu nájemce v celém rozsahu.</w:t>
      </w:r>
    </w:p>
    <w:p w14:paraId="791F4608"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Nájemce není oprávněn přenechat předmět nájmu třetí osobě do podnájmu, zřídit k předmětu nájmu zástavní právo nebo jej zcizit třetí osobě.</w:t>
      </w:r>
    </w:p>
    <w:p w14:paraId="3FCE9BF0"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není oprávněn provádět na předmětu nájmu změny a jakékoli jiné zásahy bez předchozího písemného souhlasu pronajímatele.</w:t>
      </w:r>
    </w:p>
    <w:p w14:paraId="744129EA" w14:textId="77777777" w:rsidR="00F2580F" w:rsidRPr="0063304A" w:rsidRDefault="001666B7" w:rsidP="001666B7">
      <w:pPr>
        <w:numPr>
          <w:ilvl w:val="1"/>
          <w:numId w:val="1"/>
        </w:numPr>
        <w:tabs>
          <w:tab w:val="clear" w:pos="705"/>
        </w:tabs>
        <w:jc w:val="both"/>
        <w:rPr>
          <w:rFonts w:ascii="Segoe UI Light" w:hAnsi="Segoe UI Light" w:cs="Segoe UI Light"/>
          <w:color w:val="000000"/>
          <w:szCs w:val="22"/>
        </w:rPr>
      </w:pPr>
      <w:r w:rsidRPr="001273FA">
        <w:rPr>
          <w:rFonts w:ascii="Segoe UI Light" w:hAnsi="Segoe UI Light" w:cs="Segoe UI Light"/>
          <w:color w:val="000000" w:themeColor="text1"/>
        </w:rPr>
        <w:t xml:space="preserve">V případě, že nedojde k automatickému odečtu </w:t>
      </w:r>
      <w:r>
        <w:rPr>
          <w:rFonts w:ascii="Segoe UI Light" w:hAnsi="Segoe UI Light" w:cs="Segoe UI Light"/>
          <w:color w:val="000000"/>
        </w:rPr>
        <w:t>je n</w:t>
      </w:r>
      <w:r w:rsidR="00F2580F" w:rsidRPr="0063304A">
        <w:rPr>
          <w:rFonts w:ascii="Segoe UI Light" w:hAnsi="Segoe UI Light" w:cs="Segoe UI Light"/>
          <w:color w:val="000000"/>
        </w:rPr>
        <w:t xml:space="preserve">ájemce povinen nahlásit pronajímateli stav výtisků (bod 2.7) za předcházející měsíc do 2. pracovního dne následujícího měsíce, a to na e-mail pronajímatele </w:t>
      </w:r>
      <w:r w:rsidR="001C0B52">
        <w:rPr>
          <w:rFonts w:ascii="Segoe UI Light" w:hAnsi="Segoe UI Light" w:cs="Segoe UI Light"/>
          <w:color w:val="000000"/>
        </w:rPr>
        <w:t>notifikace@ribbon.cz</w:t>
      </w:r>
      <w:r w:rsidR="00F2580F" w:rsidRPr="0063304A">
        <w:rPr>
          <w:rFonts w:ascii="Segoe UI Light" w:hAnsi="Segoe UI Light" w:cs="Segoe UI Light"/>
          <w:color w:val="000000"/>
        </w:rPr>
        <w:t>. V případě, že nájemce tuto povinnost nesplní, je pronajímatel oprávněn vyúčtovat nájemci stav kopií na základě průměrného stavu kopií za předcházející 2 měsíce. Případný rozdíl nemůže být se strany nájemce předmětem reklamace. Nájemce se zavazuje umožnit pronajímateli pravidelnou kontrolu počtu provedených kopií na předmětu nájmu.</w:t>
      </w:r>
    </w:p>
    <w:p w14:paraId="02F1ED26"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je povinen umožnit pronajímateli přístup k předmětu nájmu za účelem kontroly, zda je předmět nájmu užíván řádně a v souladu s touto smlouvou. Pronajímatel je povinen vykonávat takovou kontrolu v rozsahu nezbytně nutném pro splnění jejího účelu a v době, aby tím byl co nejméně narušen provoz předmětu nájmu nájemcem.</w:t>
      </w:r>
    </w:p>
    <w:p w14:paraId="16237717" w14:textId="77777777" w:rsidR="00F2580F" w:rsidRPr="002A0D36"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se zavazuje provádět na předmětu nájmu revize dle ČSN 33 1600 ed.2/2010, kontroly, event. jiné činnosti vyžadované příslušnými právními předpisy, a to na vlastní náklad, vyjma těch kontrol, ke kterým se zavázal pronajímatel na základě této smlouvy.</w:t>
      </w:r>
    </w:p>
    <w:p w14:paraId="313E3CE8" w14:textId="77777777" w:rsidR="00DE0311" w:rsidRPr="00DE0311" w:rsidRDefault="00DE0311" w:rsidP="00343B78">
      <w:pPr>
        <w:numPr>
          <w:ilvl w:val="1"/>
          <w:numId w:val="1"/>
        </w:numPr>
        <w:tabs>
          <w:tab w:val="clear" w:pos="705"/>
        </w:tabs>
        <w:jc w:val="both"/>
        <w:rPr>
          <w:rFonts w:ascii="Segoe UI Light" w:hAnsi="Segoe UI Light" w:cs="Segoe UI Light"/>
          <w:color w:val="FF0000"/>
        </w:rPr>
      </w:pPr>
      <w:r w:rsidRPr="00DE0311">
        <w:rPr>
          <w:rFonts w:ascii="Segoe UI Light" w:hAnsi="Segoe UI Light" w:cs="Segoe UI Light"/>
          <w:iCs/>
        </w:rPr>
        <w:t xml:space="preserve">Nájemce bere na vědomí, že zařízení bude zapojeno do </w:t>
      </w:r>
      <w:proofErr w:type="spellStart"/>
      <w:r w:rsidRPr="00DE0311">
        <w:rPr>
          <w:rFonts w:ascii="Segoe UI Light" w:hAnsi="Segoe UI Light" w:cs="Segoe UI Light"/>
          <w:iCs/>
        </w:rPr>
        <w:t>cloudu</w:t>
      </w:r>
      <w:proofErr w:type="spellEnd"/>
      <w:r w:rsidRPr="00DE0311">
        <w:rPr>
          <w:rFonts w:ascii="Segoe UI Light" w:hAnsi="Segoe UI Light" w:cs="Segoe UI Light"/>
          <w:iCs/>
        </w:rPr>
        <w:t xml:space="preserve"> výrobce za účelem sledování stavu a možnosti vzdáleného nastavení zařízení. Data odesílaná zařízením do </w:t>
      </w:r>
      <w:proofErr w:type="spellStart"/>
      <w:r w:rsidRPr="00DE0311">
        <w:rPr>
          <w:rFonts w:ascii="Segoe UI Light" w:hAnsi="Segoe UI Light" w:cs="Segoe UI Light"/>
          <w:iCs/>
        </w:rPr>
        <w:t>cloudu</w:t>
      </w:r>
      <w:proofErr w:type="spellEnd"/>
      <w:r w:rsidRPr="00DE0311">
        <w:rPr>
          <w:rFonts w:ascii="Segoe UI Light" w:hAnsi="Segoe UI Light" w:cs="Segoe UI Light"/>
          <w:iCs/>
        </w:rPr>
        <w:t xml:space="preserve"> zahrnují např. konfigurační kódy, počítadla stránek, data chyb či výstrah, verze firmware, to vše ve formě zašifrovaných dat. Zařízení neodesílá žádná obrazová data o provozu zařízené a neobsahuje žádná data týkající se uživatelů, hesel nebo jejich osobních údajů.</w:t>
      </w:r>
    </w:p>
    <w:p w14:paraId="3BB357D7" w14:textId="77777777" w:rsidR="002E6E76" w:rsidRDefault="002E6E76" w:rsidP="009200BE">
      <w:pPr>
        <w:pStyle w:val="Zpat"/>
        <w:tabs>
          <w:tab w:val="clear" w:pos="4536"/>
          <w:tab w:val="clear" w:pos="9072"/>
        </w:tabs>
        <w:jc w:val="center"/>
        <w:rPr>
          <w:rFonts w:ascii="Segoe UI Light" w:hAnsi="Segoe UI Light" w:cs="Segoe UI Light"/>
          <w:b/>
          <w:color w:val="000000"/>
          <w:szCs w:val="22"/>
        </w:rPr>
      </w:pPr>
    </w:p>
    <w:p w14:paraId="62FE329B" w14:textId="77777777" w:rsidR="002E6E76" w:rsidRPr="0063304A" w:rsidRDefault="002E6E7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4CE84F88" w14:textId="77777777"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Sankční ujednání - smluvní pokuta</w:t>
      </w:r>
    </w:p>
    <w:p w14:paraId="073FEB7A"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3A395D58"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45BED162" w14:textId="77777777" w:rsidR="00767F19" w:rsidRPr="0063304A" w:rsidRDefault="00767F19" w:rsidP="00767F1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732C9A">
        <w:rPr>
          <w:rFonts w:ascii="Segoe UI Light" w:hAnsi="Segoe UI Light" w:cs="Segoe UI Light"/>
        </w:rPr>
        <w:t>trany této smlouvy si sjednávají pro případ prodlení nájemce s úhradou nájemného dle bodu 2.1 smlouvy, povinnost nájemce zaplatit pronajímateli smluvní pokutu ve výši 0,05 % z dlužné částky za každý den prodlení a pro případ prodlení nájemce s úhradou ceny za vytvořené kopie dle bodu 2.4 povinnost nájemce zaplatit pronajímateli smluvní pokutu ve výši 0,05 % z dlužné částky za každý den prodlení</w:t>
      </w:r>
      <w:r w:rsidRPr="0063304A">
        <w:rPr>
          <w:rFonts w:ascii="Segoe UI Light" w:hAnsi="Segoe UI Light" w:cs="Segoe UI Light"/>
          <w:color w:val="000000"/>
          <w:szCs w:val="22"/>
        </w:rPr>
        <w:t>.</w:t>
      </w:r>
    </w:p>
    <w:p w14:paraId="44738354" w14:textId="77777777"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lastRenderedPageBreak/>
        <w:t xml:space="preserve">Smluvní pokuta je splatná do 10 dnů od doručení písemné výzvy k jejímu zaplacení </w:t>
      </w:r>
      <w:r w:rsidR="00767F19">
        <w:rPr>
          <w:rFonts w:ascii="Segoe UI Light" w:hAnsi="Segoe UI Light" w:cs="Segoe UI Light"/>
          <w:color w:val="000000"/>
          <w:szCs w:val="22"/>
        </w:rPr>
        <w:t>nájemci</w:t>
      </w:r>
      <w:r w:rsidRPr="0063304A">
        <w:rPr>
          <w:rFonts w:ascii="Segoe UI Light" w:hAnsi="Segoe UI Light" w:cs="Segoe UI Light"/>
          <w:color w:val="000000"/>
          <w:szCs w:val="22"/>
        </w:rPr>
        <w:t>.</w:t>
      </w:r>
    </w:p>
    <w:p w14:paraId="1E82087B" w14:textId="08C85592" w:rsidR="00CD2298" w:rsidRDefault="005E180E" w:rsidP="004E53E4">
      <w:pPr>
        <w:numPr>
          <w:ilvl w:val="1"/>
          <w:numId w:val="1"/>
        </w:numPr>
        <w:tabs>
          <w:tab w:val="clear" w:pos="705"/>
        </w:tabs>
        <w:jc w:val="both"/>
        <w:rPr>
          <w:rFonts w:ascii="Segoe UI Light" w:hAnsi="Segoe UI Light" w:cs="Segoe UI Light"/>
        </w:rPr>
      </w:pPr>
      <w:r w:rsidRPr="0063304A">
        <w:rPr>
          <w:rFonts w:ascii="Segoe UI Light" w:hAnsi="Segoe UI Light" w:cs="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14:paraId="08877512" w14:textId="56F52B0D" w:rsidR="00AF15D7" w:rsidRPr="00AF15D7" w:rsidRDefault="00AF15D7" w:rsidP="004E53E4">
      <w:pPr>
        <w:numPr>
          <w:ilvl w:val="1"/>
          <w:numId w:val="1"/>
        </w:numPr>
        <w:tabs>
          <w:tab w:val="clear" w:pos="705"/>
        </w:tabs>
        <w:jc w:val="both"/>
        <w:rPr>
          <w:rFonts w:ascii="Segoe UI Light" w:hAnsi="Segoe UI Light" w:cs="Segoe UI Light"/>
        </w:rPr>
      </w:pPr>
      <w:r w:rsidRPr="00AF15D7">
        <w:rPr>
          <w:rFonts w:ascii="Segoe UI Light" w:hAnsi="Segoe UI Light" w:cs="Segoe UI Light"/>
        </w:rPr>
        <w:t xml:space="preserve">Strany této smlouvy si sjednávají pro případ prodlení </w:t>
      </w:r>
      <w:r>
        <w:rPr>
          <w:rFonts w:ascii="Segoe UI Light" w:hAnsi="Segoe UI Light" w:cs="Segoe UI Light"/>
        </w:rPr>
        <w:t>pronajímatele</w:t>
      </w:r>
      <w:r w:rsidRPr="00AF15D7">
        <w:rPr>
          <w:rFonts w:ascii="Segoe UI Light" w:hAnsi="Segoe UI Light" w:cs="Segoe UI Light"/>
        </w:rPr>
        <w:t xml:space="preserve"> s plněním lhůt uvedených v čl. </w:t>
      </w:r>
      <w:r>
        <w:rPr>
          <w:rFonts w:ascii="Segoe UI Light" w:hAnsi="Segoe UI Light" w:cs="Segoe UI Light"/>
        </w:rPr>
        <w:t>5</w:t>
      </w:r>
      <w:r w:rsidRPr="00AF15D7">
        <w:rPr>
          <w:rFonts w:ascii="Segoe UI Light" w:hAnsi="Segoe UI Light" w:cs="Segoe UI Light"/>
        </w:rPr>
        <w:t xml:space="preserve">.1.g, povinnost </w:t>
      </w:r>
      <w:r>
        <w:rPr>
          <w:rFonts w:ascii="Segoe UI Light" w:hAnsi="Segoe UI Light" w:cs="Segoe UI Light"/>
        </w:rPr>
        <w:t>pronajímatele</w:t>
      </w:r>
      <w:r w:rsidRPr="00AF15D7">
        <w:rPr>
          <w:rFonts w:ascii="Segoe UI Light" w:hAnsi="Segoe UI Light" w:cs="Segoe UI Light"/>
        </w:rPr>
        <w:t xml:space="preserve"> zaplatit </w:t>
      </w:r>
      <w:r>
        <w:rPr>
          <w:rFonts w:ascii="Segoe UI Light" w:hAnsi="Segoe UI Light" w:cs="Segoe UI Light"/>
        </w:rPr>
        <w:t>nájemci</w:t>
      </w:r>
      <w:r w:rsidRPr="00AF15D7">
        <w:rPr>
          <w:rFonts w:ascii="Segoe UI Light" w:hAnsi="Segoe UI Light" w:cs="Segoe UI Light"/>
        </w:rPr>
        <w:t xml:space="preserve"> smluvní pokutu ve výši </w:t>
      </w:r>
      <w:r>
        <w:rPr>
          <w:rFonts w:ascii="Segoe UI Light" w:hAnsi="Segoe UI Light" w:cs="Segoe UI Light"/>
        </w:rPr>
        <w:t>1</w:t>
      </w:r>
      <w:r w:rsidRPr="00AF15D7">
        <w:rPr>
          <w:rFonts w:ascii="Segoe UI Light" w:hAnsi="Segoe UI Light" w:cs="Segoe UI Light"/>
        </w:rPr>
        <w:t>00,-Kč za každých 24 hodin prodlení</w:t>
      </w:r>
    </w:p>
    <w:p w14:paraId="7D8C1DCA" w14:textId="77777777" w:rsidR="003E30F4" w:rsidRDefault="003E30F4" w:rsidP="003E30F4">
      <w:pPr>
        <w:jc w:val="both"/>
        <w:rPr>
          <w:rFonts w:ascii="Segoe UI Light" w:hAnsi="Segoe UI Light" w:cs="Segoe UI Light"/>
        </w:rPr>
      </w:pPr>
    </w:p>
    <w:p w14:paraId="035FB6B0"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09F02B6C" w14:textId="77777777" w:rsidR="00F2580F" w:rsidRPr="0063304A" w:rsidRDefault="00B51932" w:rsidP="00F2580F">
      <w:pPr>
        <w:jc w:val="center"/>
        <w:rPr>
          <w:rFonts w:ascii="Segoe UI Light" w:hAnsi="Segoe UI Light" w:cs="Segoe UI Light"/>
          <w:b/>
          <w:color w:val="000000"/>
          <w:szCs w:val="22"/>
        </w:rPr>
      </w:pPr>
      <w:r>
        <w:rPr>
          <w:rFonts w:ascii="Segoe UI Light" w:hAnsi="Segoe UI Light" w:cs="Segoe UI Light"/>
          <w:b/>
          <w:color w:val="000000"/>
          <w:szCs w:val="22"/>
        </w:rPr>
        <w:t>Odpovědnost za vady</w:t>
      </w:r>
    </w:p>
    <w:p w14:paraId="5DBE8B86" w14:textId="77777777" w:rsidR="00F2580F" w:rsidRPr="0063304A" w:rsidRDefault="00F2580F" w:rsidP="00254D24">
      <w:pPr>
        <w:jc w:val="center"/>
        <w:rPr>
          <w:rFonts w:ascii="Segoe UI Light" w:hAnsi="Segoe UI Light" w:cs="Segoe UI Light"/>
          <w:color w:val="000000"/>
          <w:szCs w:val="22"/>
        </w:rPr>
      </w:pPr>
    </w:p>
    <w:p w14:paraId="71FB83D8" w14:textId="77777777" w:rsidR="00F2580F" w:rsidRPr="0063304A" w:rsidRDefault="00F2580F" w:rsidP="00F2580F">
      <w:pPr>
        <w:pStyle w:val="Odstavecseseznamem"/>
        <w:numPr>
          <w:ilvl w:val="0"/>
          <w:numId w:val="1"/>
        </w:numPr>
        <w:jc w:val="both"/>
        <w:rPr>
          <w:rFonts w:ascii="Segoe UI Light" w:hAnsi="Segoe UI Light" w:cs="Segoe UI Light"/>
          <w:vanish/>
        </w:rPr>
      </w:pPr>
    </w:p>
    <w:p w14:paraId="58FDF273"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Nájemce je povinen reklamovat vady předmětu nájmu okamžitě po jejich výskytu.</w:t>
      </w:r>
    </w:p>
    <w:p w14:paraId="214AFEB8"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Pronajímatel je povinen po dobu nájmu bezúplatně odstranit oprávněně reklamovanou vadu, a to bezodkladně, pokud se nedohodne s nájemcem jinak. Pronajímatel není povinen bezplatně odstranit vady vzniklé způsobem uvedeným v čl. V. bod 5.1 písm. c).</w:t>
      </w:r>
    </w:p>
    <w:p w14:paraId="551AA39F"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V případě, že reklamovaná vada nebude řádně odstraněna, má nájemce právo na přiměřenou slevu z nájmu.</w:t>
      </w:r>
    </w:p>
    <w:p w14:paraId="7A03EF3D" w14:textId="77777777" w:rsidR="00F2580F" w:rsidRPr="0063304A" w:rsidRDefault="00F2580F" w:rsidP="002A0D36">
      <w:pPr>
        <w:rPr>
          <w:rFonts w:ascii="Segoe UI Light" w:hAnsi="Segoe UI Light" w:cs="Segoe UI Light"/>
          <w:color w:val="000000"/>
          <w:szCs w:val="22"/>
        </w:rPr>
      </w:pPr>
    </w:p>
    <w:p w14:paraId="03FDE742" w14:textId="77777777" w:rsidR="005A5567" w:rsidRPr="0063304A" w:rsidRDefault="005A5567" w:rsidP="009F5453">
      <w:pPr>
        <w:numPr>
          <w:ilvl w:val="0"/>
          <w:numId w:val="3"/>
        </w:numPr>
        <w:ind w:left="0" w:firstLine="0"/>
        <w:jc w:val="center"/>
        <w:rPr>
          <w:rFonts w:ascii="Segoe UI Light" w:hAnsi="Segoe UI Light" w:cs="Segoe UI Light"/>
          <w:b/>
          <w:color w:val="000000"/>
          <w:szCs w:val="22"/>
        </w:rPr>
      </w:pPr>
    </w:p>
    <w:p w14:paraId="3E9D7843" w14:textId="77777777" w:rsidR="005A5567" w:rsidRPr="0063304A" w:rsidRDefault="00260390" w:rsidP="00254D24">
      <w:pPr>
        <w:jc w:val="center"/>
        <w:rPr>
          <w:rFonts w:ascii="Segoe UI Light" w:hAnsi="Segoe UI Light" w:cs="Segoe UI Light"/>
          <w:b/>
          <w:color w:val="000000"/>
          <w:szCs w:val="22"/>
        </w:rPr>
      </w:pPr>
      <w:r>
        <w:rPr>
          <w:rFonts w:ascii="Segoe UI Light" w:hAnsi="Segoe UI Light" w:cs="Segoe UI Light"/>
          <w:b/>
          <w:color w:val="000000"/>
          <w:szCs w:val="22"/>
        </w:rPr>
        <w:t>Doba trvání nájmu</w:t>
      </w:r>
    </w:p>
    <w:p w14:paraId="3A1B7F67" w14:textId="77777777" w:rsidR="00F2580F" w:rsidRPr="0063304A" w:rsidRDefault="00F2580F" w:rsidP="00254D24">
      <w:pPr>
        <w:jc w:val="center"/>
        <w:rPr>
          <w:rFonts w:ascii="Segoe UI Light" w:hAnsi="Segoe UI Light" w:cs="Segoe UI Light"/>
          <w:b/>
          <w:color w:val="000000"/>
          <w:szCs w:val="22"/>
        </w:rPr>
      </w:pPr>
    </w:p>
    <w:p w14:paraId="4BF35CD2"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554F3C86" w14:textId="77777777" w:rsidR="00F40A61" w:rsidRPr="00F40A61" w:rsidRDefault="00F2580F" w:rsidP="0045315E">
      <w:pPr>
        <w:numPr>
          <w:ilvl w:val="1"/>
          <w:numId w:val="19"/>
        </w:numPr>
        <w:tabs>
          <w:tab w:val="clear" w:pos="705"/>
        </w:tabs>
        <w:jc w:val="both"/>
        <w:rPr>
          <w:rFonts w:ascii="Segoe UI Light" w:hAnsi="Segoe UI Light" w:cs="Segoe UI Light"/>
          <w:b/>
        </w:rPr>
      </w:pPr>
      <w:r w:rsidRPr="00F40A61">
        <w:rPr>
          <w:rFonts w:ascii="Segoe UI Light" w:hAnsi="Segoe UI Light" w:cs="Segoe UI Light"/>
        </w:rPr>
        <w:t xml:space="preserve">Tato smlouva je uzavřena na dobu určitou, a to od </w:t>
      </w:r>
      <w:r w:rsidR="008B3963" w:rsidRPr="00F40A61">
        <w:rPr>
          <w:rFonts w:ascii="Segoe UI Light" w:hAnsi="Segoe UI Light" w:cs="Segoe UI Light"/>
          <w:b/>
        </w:rPr>
        <w:t>1</w:t>
      </w:r>
      <w:r w:rsidRPr="00F40A61">
        <w:rPr>
          <w:rFonts w:ascii="Segoe UI Light" w:hAnsi="Segoe UI Light" w:cs="Segoe UI Light"/>
          <w:b/>
        </w:rPr>
        <w:t>.</w:t>
      </w:r>
      <w:r w:rsidR="000340ED" w:rsidRPr="00F40A61">
        <w:rPr>
          <w:rFonts w:ascii="Segoe UI Light" w:hAnsi="Segoe UI Light" w:cs="Segoe UI Light"/>
          <w:b/>
        </w:rPr>
        <w:t xml:space="preserve"> </w:t>
      </w:r>
      <w:r w:rsidR="008B3963" w:rsidRPr="00F40A61">
        <w:rPr>
          <w:rFonts w:ascii="Segoe UI Light" w:hAnsi="Segoe UI Light" w:cs="Segoe UI Light"/>
          <w:b/>
        </w:rPr>
        <w:t>3</w:t>
      </w:r>
      <w:r w:rsidRPr="00F40A61">
        <w:rPr>
          <w:rFonts w:ascii="Segoe UI Light" w:hAnsi="Segoe UI Light" w:cs="Segoe UI Light"/>
          <w:b/>
        </w:rPr>
        <w:t>.</w:t>
      </w:r>
      <w:r w:rsidR="000340ED" w:rsidRPr="00F40A61">
        <w:rPr>
          <w:rFonts w:ascii="Segoe UI Light" w:hAnsi="Segoe UI Light" w:cs="Segoe UI Light"/>
          <w:b/>
        </w:rPr>
        <w:t xml:space="preserve"> </w:t>
      </w:r>
      <w:r w:rsidR="008B3963" w:rsidRPr="00F40A61">
        <w:rPr>
          <w:rFonts w:ascii="Segoe UI Light" w:hAnsi="Segoe UI Light" w:cs="Segoe UI Light"/>
          <w:b/>
        </w:rPr>
        <w:t>2021</w:t>
      </w:r>
      <w:r w:rsidRPr="00F40A61">
        <w:rPr>
          <w:rFonts w:ascii="Segoe UI Light" w:hAnsi="Segoe UI Light" w:cs="Segoe UI Light"/>
        </w:rPr>
        <w:t xml:space="preserve"> do </w:t>
      </w:r>
      <w:r w:rsidR="008B3963" w:rsidRPr="00F40A61">
        <w:rPr>
          <w:rFonts w:ascii="Segoe UI Light" w:hAnsi="Segoe UI Light" w:cs="Segoe UI Light"/>
          <w:b/>
        </w:rPr>
        <w:t>28</w:t>
      </w:r>
      <w:r w:rsidRPr="00F40A61">
        <w:rPr>
          <w:rFonts w:ascii="Segoe UI Light" w:hAnsi="Segoe UI Light" w:cs="Segoe UI Light"/>
          <w:b/>
        </w:rPr>
        <w:t>.</w:t>
      </w:r>
      <w:r w:rsidR="000340ED" w:rsidRPr="00F40A61">
        <w:rPr>
          <w:rFonts w:ascii="Segoe UI Light" w:hAnsi="Segoe UI Light" w:cs="Segoe UI Light"/>
          <w:b/>
        </w:rPr>
        <w:t xml:space="preserve"> </w:t>
      </w:r>
      <w:r w:rsidR="008B3963" w:rsidRPr="00F40A61">
        <w:rPr>
          <w:rFonts w:ascii="Segoe UI Light" w:hAnsi="Segoe UI Light" w:cs="Segoe UI Light"/>
          <w:b/>
        </w:rPr>
        <w:t>2</w:t>
      </w:r>
      <w:r w:rsidRPr="00F40A61">
        <w:rPr>
          <w:rFonts w:ascii="Segoe UI Light" w:hAnsi="Segoe UI Light" w:cs="Segoe UI Light"/>
          <w:b/>
        </w:rPr>
        <w:t>.</w:t>
      </w:r>
      <w:r w:rsidR="000340ED" w:rsidRPr="00F40A61">
        <w:rPr>
          <w:rFonts w:ascii="Segoe UI Light" w:hAnsi="Segoe UI Light" w:cs="Segoe UI Light"/>
          <w:b/>
        </w:rPr>
        <w:t xml:space="preserve"> </w:t>
      </w:r>
      <w:r w:rsidR="008B3963" w:rsidRPr="00F40A61">
        <w:rPr>
          <w:rFonts w:ascii="Segoe UI Light" w:hAnsi="Segoe UI Light" w:cs="Segoe UI Light"/>
          <w:b/>
        </w:rPr>
        <w:t>2022</w:t>
      </w:r>
      <w:r w:rsidRPr="00F40A61">
        <w:rPr>
          <w:rFonts w:ascii="Segoe UI Light" w:hAnsi="Segoe UI Light" w:cs="Segoe UI Light"/>
        </w:rPr>
        <w:t xml:space="preserve"> tj., celkem na </w:t>
      </w:r>
      <w:r w:rsidR="008B3963" w:rsidRPr="00F40A61">
        <w:rPr>
          <w:rFonts w:ascii="Segoe UI Light" w:hAnsi="Segoe UI Light" w:cs="Segoe UI Light"/>
          <w:b/>
        </w:rPr>
        <w:t>12</w:t>
      </w:r>
      <w:r w:rsidRPr="00F40A61">
        <w:rPr>
          <w:rFonts w:ascii="Segoe UI Light" w:hAnsi="Segoe UI Light" w:cs="Segoe UI Light"/>
        </w:rPr>
        <w:t xml:space="preserve"> měsíců</w:t>
      </w:r>
      <w:r w:rsidRPr="00F40A61">
        <w:rPr>
          <w:rFonts w:ascii="Segoe UI Light" w:hAnsi="Segoe UI Light" w:cs="Segoe UI Light"/>
          <w:szCs w:val="22"/>
        </w:rPr>
        <w:t>.</w:t>
      </w:r>
      <w:r w:rsidR="001C52B4" w:rsidRPr="00F40A61">
        <w:rPr>
          <w:rFonts w:ascii="Segoe UI Light" w:hAnsi="Segoe UI Light" w:cs="Segoe UI Light"/>
          <w:szCs w:val="22"/>
        </w:rPr>
        <w:t xml:space="preserve"> </w:t>
      </w:r>
    </w:p>
    <w:p w14:paraId="01761139" w14:textId="02356423" w:rsidR="00F2580F" w:rsidRPr="00F40A61" w:rsidRDefault="00F2580F" w:rsidP="0045315E">
      <w:pPr>
        <w:numPr>
          <w:ilvl w:val="1"/>
          <w:numId w:val="19"/>
        </w:numPr>
        <w:tabs>
          <w:tab w:val="clear" w:pos="705"/>
        </w:tabs>
        <w:jc w:val="both"/>
        <w:rPr>
          <w:rFonts w:ascii="Segoe UI Light" w:hAnsi="Segoe UI Light" w:cs="Segoe UI Light"/>
          <w:b/>
        </w:rPr>
      </w:pPr>
      <w:r w:rsidRPr="00F40A61">
        <w:rPr>
          <w:rFonts w:ascii="Segoe UI Light" w:hAnsi="Segoe UI Light" w:cs="Segoe UI Light"/>
        </w:rPr>
        <w:t xml:space="preserve">Pronajímatel a nájemce se dohodli, že ke dni ukončení poskytování činností dle této smlouvy bude zjištěn stav spotřebního materiálu (pouze tonery) a jejich nespotřebovaná část bude nájemci poměrně </w:t>
      </w:r>
      <w:r w:rsidR="000340ED" w:rsidRPr="00F40A61">
        <w:rPr>
          <w:rFonts w:ascii="Segoe UI Light" w:hAnsi="Segoe UI Light" w:cs="Segoe UI Light"/>
        </w:rPr>
        <w:t>do</w:t>
      </w:r>
      <w:r w:rsidR="00B51932" w:rsidRPr="00F40A61">
        <w:rPr>
          <w:rFonts w:ascii="Segoe UI Light" w:hAnsi="Segoe UI Light" w:cs="Segoe UI Light"/>
        </w:rPr>
        <w:t xml:space="preserve"> </w:t>
      </w:r>
      <w:r w:rsidR="000340ED" w:rsidRPr="00F40A61">
        <w:rPr>
          <w:rFonts w:ascii="Segoe UI Light" w:hAnsi="Segoe UI Light" w:cs="Segoe UI Light"/>
        </w:rPr>
        <w:t>fakturována</w:t>
      </w:r>
      <w:r w:rsidRPr="00F40A61">
        <w:rPr>
          <w:rFonts w:ascii="Segoe UI Light" w:hAnsi="Segoe UI Light" w:cs="Segoe UI Light"/>
        </w:rPr>
        <w:t xml:space="preserve"> dle aktuálních prodejních cen pronajímatele. </w:t>
      </w:r>
    </w:p>
    <w:p w14:paraId="297F5F1F" w14:textId="77777777" w:rsidR="0063304A" w:rsidRPr="0063304A" w:rsidRDefault="0063304A" w:rsidP="0063304A">
      <w:pPr>
        <w:pStyle w:val="Zkladntext2"/>
        <w:rPr>
          <w:rFonts w:ascii="Segoe UI Light" w:hAnsi="Segoe UI Light" w:cs="Segoe UI Light"/>
          <w:color w:val="000000"/>
        </w:rPr>
      </w:pPr>
    </w:p>
    <w:p w14:paraId="1670F092" w14:textId="77777777" w:rsidR="0063304A" w:rsidRPr="0063304A" w:rsidRDefault="0063304A" w:rsidP="009F5453">
      <w:pPr>
        <w:numPr>
          <w:ilvl w:val="0"/>
          <w:numId w:val="3"/>
        </w:numPr>
        <w:ind w:left="0" w:firstLine="0"/>
        <w:jc w:val="center"/>
        <w:rPr>
          <w:rFonts w:ascii="Segoe UI Light" w:hAnsi="Segoe UI Light" w:cs="Segoe UI Light"/>
          <w:b/>
          <w:color w:val="000000"/>
          <w:szCs w:val="22"/>
        </w:rPr>
      </w:pPr>
    </w:p>
    <w:p w14:paraId="05C9DAE3" w14:textId="77777777" w:rsidR="0063304A" w:rsidRPr="0063304A" w:rsidRDefault="0063304A" w:rsidP="0063304A">
      <w:pPr>
        <w:jc w:val="center"/>
        <w:rPr>
          <w:rFonts w:ascii="Segoe UI Light" w:hAnsi="Segoe UI Light" w:cs="Segoe UI Light"/>
          <w:b/>
          <w:color w:val="000000"/>
          <w:szCs w:val="22"/>
        </w:rPr>
      </w:pPr>
      <w:r w:rsidRPr="0063304A">
        <w:rPr>
          <w:rFonts w:ascii="Segoe UI Light" w:hAnsi="Segoe UI Light" w:cs="Segoe UI Light"/>
          <w:b/>
          <w:color w:val="000000"/>
          <w:szCs w:val="22"/>
        </w:rPr>
        <w:t>Ukončení smlouvy, odstoupení od smlouvy</w:t>
      </w:r>
    </w:p>
    <w:p w14:paraId="2BDED706" w14:textId="77777777" w:rsidR="0063304A" w:rsidRPr="0063304A" w:rsidRDefault="0063304A" w:rsidP="0063304A">
      <w:pPr>
        <w:pStyle w:val="Zkladntext2"/>
        <w:rPr>
          <w:rFonts w:ascii="Segoe UI Light" w:hAnsi="Segoe UI Light" w:cs="Segoe UI Light"/>
          <w:b/>
        </w:rPr>
      </w:pPr>
    </w:p>
    <w:p w14:paraId="1EEBC4E1" w14:textId="77777777" w:rsidR="0063304A" w:rsidRPr="0063304A" w:rsidRDefault="0063304A" w:rsidP="0063304A">
      <w:pPr>
        <w:pStyle w:val="Odstavecseseznamem"/>
        <w:numPr>
          <w:ilvl w:val="0"/>
          <w:numId w:val="19"/>
        </w:numPr>
        <w:jc w:val="both"/>
        <w:rPr>
          <w:rFonts w:ascii="Segoe UI Light" w:hAnsi="Segoe UI Light" w:cs="Segoe UI Light"/>
          <w:vanish/>
          <w:color w:val="000000"/>
        </w:rPr>
      </w:pPr>
    </w:p>
    <w:p w14:paraId="55ECB6B4"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color w:val="000000"/>
        </w:rPr>
        <w:t>T</w:t>
      </w:r>
      <w:r w:rsidRPr="0063304A">
        <w:rPr>
          <w:rFonts w:ascii="Segoe UI Light" w:hAnsi="Segoe UI Light" w:cs="Segoe UI Light"/>
        </w:rPr>
        <w:t>ato smlouva skončí uplynutím doby nájmu sjednané v bodě 9.1 Smlouvy.</w:t>
      </w:r>
    </w:p>
    <w:p w14:paraId="7529FA1B"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Smluvní strany se dohodly, že smlouvu je možné předčasně ukončit písemnou dohodou stran.</w:t>
      </w:r>
    </w:p>
    <w:p w14:paraId="666CD6BE"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považuje na straně nájemce porušení i jen některé jednotlivé povinnosti uvedené v čl. VI. Smlouvy.</w:t>
      </w:r>
    </w:p>
    <w:p w14:paraId="78771774"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že je nájemce v prodlení s úhrado</w:t>
      </w:r>
      <w:r w:rsidRPr="003E30F4">
        <w:rPr>
          <w:rFonts w:ascii="Segoe UI Light" w:hAnsi="Segoe UI Light" w:cs="Segoe UI Light"/>
        </w:rPr>
        <w:t xml:space="preserve">u nájmu či úhradou ceny za provedené kopie </w:t>
      </w:r>
      <w:r w:rsidR="008A5B99" w:rsidRPr="003E30F4">
        <w:rPr>
          <w:rFonts w:ascii="Segoe UI Light" w:hAnsi="Segoe UI Light" w:cs="Segoe UI Light"/>
        </w:rPr>
        <w:t xml:space="preserve">či doplnění jistoty do její plné výše </w:t>
      </w:r>
      <w:r w:rsidRPr="003E30F4">
        <w:rPr>
          <w:rFonts w:ascii="Segoe UI Light" w:hAnsi="Segoe UI Light" w:cs="Segoe UI Light"/>
        </w:rPr>
        <w:t>o více než 1 měsíc, má</w:t>
      </w:r>
      <w:r w:rsidRPr="0063304A">
        <w:rPr>
          <w:rFonts w:ascii="Segoe UI Light" w:hAnsi="Segoe UI Light" w:cs="Segoe UI Light"/>
        </w:rPr>
        <w:t xml:space="preserve"> pronajímatel právo od smlouvy odstoupit.</w:t>
      </w:r>
    </w:p>
    <w:p w14:paraId="0BCBB494"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Za podstatné porušení smluvních povinností na straně pronajímatele se považuje, ukáže-li se nepravdivé prohlášení pronajímatele, uvedení v bodě 4.2.</w:t>
      </w:r>
    </w:p>
    <w:p w14:paraId="20DB59EC"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ukončení smlouvy odstoupením od smlouvy je nájemce povinen vrátit předmět nájmu do 7 dnů ode dne doručení odstoupení do sídla pronajímatele. Pokud tak neučiní, je pronajímatel oprávněn předmět nájmu na náklady nájemce odebrat. O vrácení předmětu nájmu sepíší strany protokol.</w:t>
      </w:r>
    </w:p>
    <w:p w14:paraId="1A158981" w14:textId="3889D361" w:rsidR="0063304A" w:rsidRPr="008B3963"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1A7F1206" w14:textId="77777777" w:rsidR="008B3963" w:rsidRPr="0063304A" w:rsidRDefault="008B3963" w:rsidP="008B3963">
      <w:pPr>
        <w:ind w:left="705"/>
        <w:jc w:val="both"/>
        <w:rPr>
          <w:rFonts w:ascii="Segoe UI Light" w:hAnsi="Segoe UI Light" w:cs="Segoe UI Light"/>
          <w:b/>
        </w:rPr>
      </w:pPr>
    </w:p>
    <w:p w14:paraId="4748DA60"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50EE7DC6" w14:textId="77777777" w:rsidR="00F2580F" w:rsidRPr="0063304A" w:rsidRDefault="0063304A" w:rsidP="00F2580F">
      <w:pPr>
        <w:jc w:val="center"/>
        <w:rPr>
          <w:rFonts w:ascii="Segoe UI Light" w:hAnsi="Segoe UI Light" w:cs="Segoe UI Light"/>
          <w:b/>
          <w:color w:val="000000"/>
          <w:szCs w:val="22"/>
        </w:rPr>
      </w:pPr>
      <w:r w:rsidRPr="0063304A">
        <w:rPr>
          <w:rFonts w:ascii="Segoe UI Light" w:hAnsi="Segoe UI Light" w:cs="Segoe UI Light"/>
          <w:b/>
          <w:color w:val="000000"/>
          <w:szCs w:val="22"/>
        </w:rPr>
        <w:t>Závěrečná ustanovení</w:t>
      </w:r>
    </w:p>
    <w:p w14:paraId="685BFA28" w14:textId="77777777" w:rsidR="0063304A" w:rsidRPr="0063304A" w:rsidRDefault="0063304A" w:rsidP="0063304A">
      <w:pPr>
        <w:rPr>
          <w:rFonts w:ascii="Segoe UI Light" w:hAnsi="Segoe UI Light" w:cs="Segoe UI Light"/>
          <w:b/>
          <w:color w:val="000000"/>
          <w:szCs w:val="22"/>
        </w:rPr>
      </w:pPr>
    </w:p>
    <w:p w14:paraId="2B98B995" w14:textId="77777777" w:rsidR="0063304A" w:rsidRPr="0063304A" w:rsidRDefault="0063304A" w:rsidP="0063304A">
      <w:pPr>
        <w:pStyle w:val="Odstavecseseznamem"/>
        <w:numPr>
          <w:ilvl w:val="0"/>
          <w:numId w:val="19"/>
        </w:numPr>
        <w:jc w:val="both"/>
        <w:rPr>
          <w:rFonts w:ascii="Segoe UI Light" w:hAnsi="Segoe UI Light" w:cs="Segoe UI Light"/>
          <w:vanish/>
        </w:rPr>
      </w:pPr>
    </w:p>
    <w:p w14:paraId="1D1455EF"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Tato smlouva nabývá platnosti a účinnosti podpisem smluvních stran.</w:t>
      </w:r>
    </w:p>
    <w:p w14:paraId="30316C45"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14:paraId="7313609D" w14:textId="77777777" w:rsidR="00767F19" w:rsidRPr="003D20FE" w:rsidRDefault="00767F19" w:rsidP="00767F19">
      <w:pPr>
        <w:numPr>
          <w:ilvl w:val="1"/>
          <w:numId w:val="19"/>
        </w:numPr>
        <w:tabs>
          <w:tab w:val="clear" w:pos="705"/>
        </w:tabs>
        <w:jc w:val="both"/>
        <w:rPr>
          <w:rFonts w:ascii="Segoe UI Light" w:hAnsi="Segoe UI Light" w:cs="Segoe UI Light"/>
          <w:b/>
        </w:rPr>
      </w:pPr>
      <w:r w:rsidRPr="003D20FE">
        <w:rPr>
          <w:rFonts w:ascii="Segoe UI Light" w:hAnsi="Segoe UI Light" w:cs="Segoe UI Light"/>
        </w:rPr>
        <w:t>T</w:t>
      </w:r>
      <w:r w:rsidRPr="003D20FE">
        <w:rPr>
          <w:rFonts w:ascii="Segoe UI Light" w:hAnsi="Segoe UI Light" w:cs="Segoe UI Light"/>
          <w:bCs/>
        </w:rPr>
        <w:t>ato</w:t>
      </w:r>
      <w:r w:rsidRPr="003D20FE">
        <w:rPr>
          <w:rFonts w:ascii="Segoe UI Light" w:hAnsi="Segoe UI Light" w:cs="Segoe UI Light"/>
        </w:rPr>
        <w:t xml:space="preserve"> smlouva byla sepsána ve dvou vyhotoveních, z nichž každé má platnost originálu. Jedno vyhotovení obdrží pronajímatel a jedno nájemce.</w:t>
      </w:r>
    </w:p>
    <w:p w14:paraId="496E672A"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Doplňky k této smlouvě i jakékoli změny mohou být provedeny pouze formou vzestupně číslovaných písemných dodatků podepsaných oprávněnými zástupci obou sml</w:t>
      </w:r>
      <w:r w:rsidRPr="0063304A">
        <w:rPr>
          <w:rFonts w:ascii="Segoe UI Light" w:hAnsi="Segoe UI Light" w:cs="Segoe UI Light"/>
          <w:color w:val="000000"/>
        </w:rPr>
        <w:t>uvních stran.</w:t>
      </w:r>
    </w:p>
    <w:p w14:paraId="2B78811D" w14:textId="77777777" w:rsidR="00324460" w:rsidRPr="0063304A" w:rsidRDefault="0063304A" w:rsidP="00810A16">
      <w:pPr>
        <w:numPr>
          <w:ilvl w:val="1"/>
          <w:numId w:val="19"/>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Tato smlouva se řídí českým právem. </w:t>
      </w:r>
      <w:r w:rsidRPr="0063304A">
        <w:rPr>
          <w:rFonts w:ascii="Segoe UI Light" w:hAnsi="Segoe UI Light" w:cs="Segoe UI Light"/>
        </w:rPr>
        <w:t>Veškeré spory, které vzniknou z této smlouvy nebo v souvislosti s ní budou rozhodovány věcně příslušným soudem, přičemž smluvní strany se v souladu s ustanovením § 89a zákona č. 99/1963 Sb., občanský soudní řád, dohodly na místní příslušnosti obecného soudu pronajímatele.</w:t>
      </w:r>
      <w:r w:rsidRPr="0063304A">
        <w:rPr>
          <w:rFonts w:ascii="Segoe UI Light" w:hAnsi="Segoe UI Light" w:cs="Segoe UI Light"/>
          <w:color w:val="000000"/>
          <w:szCs w:val="22"/>
        </w:rPr>
        <w:t xml:space="preserve"> </w:t>
      </w:r>
    </w:p>
    <w:p w14:paraId="48FDFA9E" w14:textId="77777777" w:rsidR="0063304A" w:rsidRDefault="0063304A" w:rsidP="006027D2">
      <w:pPr>
        <w:jc w:val="both"/>
        <w:rPr>
          <w:rFonts w:ascii="Segoe UI Light" w:hAnsi="Segoe UI Light" w:cs="Segoe UI Light"/>
          <w:color w:val="000000"/>
          <w:szCs w:val="22"/>
        </w:rPr>
      </w:pPr>
    </w:p>
    <w:p w14:paraId="52846B5F" w14:textId="77777777" w:rsidR="0063304A" w:rsidRDefault="0063304A" w:rsidP="006027D2">
      <w:pPr>
        <w:jc w:val="both"/>
        <w:rPr>
          <w:rFonts w:ascii="Segoe UI Light" w:hAnsi="Segoe UI Light" w:cs="Segoe UI Light"/>
          <w:color w:val="000000"/>
          <w:szCs w:val="22"/>
        </w:rPr>
      </w:pPr>
    </w:p>
    <w:p w14:paraId="4046F0E0" w14:textId="77777777" w:rsidR="008B3963" w:rsidRPr="00DB3437" w:rsidRDefault="00324460" w:rsidP="008B3963">
      <w:pPr>
        <w:jc w:val="both"/>
        <w:rPr>
          <w:rFonts w:ascii="Segoe UI Light" w:hAnsi="Segoe UI Light" w:cs="Segoe UI Light"/>
          <w:color w:val="000000"/>
          <w:szCs w:val="22"/>
        </w:rPr>
      </w:pPr>
      <w:r w:rsidRPr="00DB3437">
        <w:rPr>
          <w:rFonts w:ascii="Segoe UI Light" w:hAnsi="Segoe UI Light" w:cs="Segoe UI Light"/>
          <w:color w:val="000000"/>
          <w:szCs w:val="22"/>
        </w:rPr>
        <w:t>V Brně dne</w:t>
      </w:r>
      <w:r w:rsidR="008B3963">
        <w:rPr>
          <w:rFonts w:ascii="Segoe UI Light" w:hAnsi="Segoe UI Light" w:cs="Segoe UI Light"/>
          <w:color w:val="000000"/>
          <w:szCs w:val="22"/>
        </w:rPr>
        <w:t>:</w:t>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sidRPr="00DB3437">
        <w:rPr>
          <w:rFonts w:ascii="Segoe UI Light" w:hAnsi="Segoe UI Light" w:cs="Segoe UI Light"/>
          <w:color w:val="000000"/>
          <w:szCs w:val="22"/>
        </w:rPr>
        <w:t>V Brně dne</w:t>
      </w:r>
      <w:r w:rsidR="008B3963">
        <w:rPr>
          <w:rFonts w:ascii="Segoe UI Light" w:hAnsi="Segoe UI Light" w:cs="Segoe UI Light"/>
          <w:color w:val="000000"/>
          <w:szCs w:val="22"/>
        </w:rPr>
        <w:t>:</w:t>
      </w:r>
    </w:p>
    <w:p w14:paraId="59B3C04F" w14:textId="77777777" w:rsidR="00324460" w:rsidRPr="00DB3437" w:rsidRDefault="00324460" w:rsidP="006027D2">
      <w:pPr>
        <w:jc w:val="both"/>
        <w:rPr>
          <w:rFonts w:ascii="Segoe UI Light" w:hAnsi="Segoe UI Light" w:cs="Segoe UI Light"/>
          <w:color w:val="000000"/>
          <w:szCs w:val="22"/>
        </w:rPr>
      </w:pPr>
    </w:p>
    <w:p w14:paraId="5FE572DC" w14:textId="50AC30F2" w:rsidR="00FD447F" w:rsidRDefault="00FD447F" w:rsidP="006027D2">
      <w:pPr>
        <w:jc w:val="both"/>
        <w:rPr>
          <w:rFonts w:ascii="Segoe UI Light" w:hAnsi="Segoe UI Light" w:cs="Segoe UI Light"/>
          <w:color w:val="000000"/>
          <w:szCs w:val="22"/>
        </w:rPr>
      </w:pPr>
    </w:p>
    <w:p w14:paraId="78DE8CDA" w14:textId="0CCE8F58" w:rsidR="008B3963" w:rsidRDefault="008B3963" w:rsidP="006027D2">
      <w:pPr>
        <w:jc w:val="both"/>
        <w:rPr>
          <w:rFonts w:ascii="Segoe UI Light" w:hAnsi="Segoe UI Light" w:cs="Segoe UI Light"/>
          <w:color w:val="000000"/>
          <w:szCs w:val="22"/>
        </w:rPr>
      </w:pPr>
    </w:p>
    <w:p w14:paraId="6B5DD817" w14:textId="77777777" w:rsidR="008B3963" w:rsidRPr="00DB3437" w:rsidRDefault="008B3963" w:rsidP="006027D2">
      <w:pPr>
        <w:jc w:val="both"/>
        <w:rPr>
          <w:rFonts w:ascii="Segoe UI Light" w:hAnsi="Segoe UI Light" w:cs="Segoe UI Light"/>
          <w:color w:val="000000"/>
          <w:szCs w:val="22"/>
        </w:rPr>
      </w:pPr>
    </w:p>
    <w:p w14:paraId="00744BCD" w14:textId="77777777" w:rsidR="00FF0E1D" w:rsidRDefault="00FF0E1D" w:rsidP="00FF0E1D">
      <w:pPr>
        <w:jc w:val="both"/>
        <w:rPr>
          <w:rFonts w:ascii="Segoe UI Light" w:hAnsi="Segoe UI Light" w:cs="Segoe UI Light"/>
          <w:color w:val="000000"/>
          <w:szCs w:val="22"/>
        </w:rPr>
      </w:pP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w:t>
      </w:r>
    </w:p>
    <w:p w14:paraId="088C9DD7" w14:textId="77777777" w:rsidR="00BE04FD" w:rsidRPr="00DB3437" w:rsidRDefault="00BE04FD" w:rsidP="00BE04FD">
      <w:pPr>
        <w:jc w:val="both"/>
        <w:rPr>
          <w:rFonts w:ascii="Segoe UI Light" w:hAnsi="Segoe UI Light" w:cs="Segoe UI Light"/>
          <w:color w:val="000000"/>
          <w:szCs w:val="22"/>
        </w:rPr>
      </w:pPr>
      <w:r>
        <w:rPr>
          <w:rFonts w:ascii="Segoe UI Light" w:hAnsi="Segoe UI Light" w:cs="Segoe UI Light"/>
          <w:color w:val="000000"/>
          <w:szCs w:val="22"/>
        </w:rPr>
        <w:t>Pronajímatel</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Pr>
          <w:rFonts w:ascii="Segoe UI Light" w:hAnsi="Segoe UI Light" w:cs="Segoe UI Light"/>
          <w:color w:val="000000"/>
          <w:szCs w:val="22"/>
        </w:rPr>
        <w:t>Nájemce</w:t>
      </w:r>
    </w:p>
    <w:p w14:paraId="158FF496" w14:textId="024FF665" w:rsidR="007F2F8B" w:rsidRDefault="007F2F8B" w:rsidP="007F2F8B">
      <w:pPr>
        <w:jc w:val="both"/>
        <w:rPr>
          <w:rFonts w:ascii="Segoe UI Light" w:hAnsi="Segoe UI Light" w:cs="Segoe UI Light"/>
          <w:color w:val="000000"/>
          <w:szCs w:val="22"/>
        </w:rPr>
      </w:pPr>
      <w:r>
        <w:rPr>
          <w:rFonts w:ascii="Segoe UI Light" w:hAnsi="Segoe UI Light" w:cs="Segoe UI Light"/>
          <w:color w:val="000000"/>
          <w:szCs w:val="22"/>
        </w:rPr>
        <w:t>Karel Polanecký</w:t>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color w:val="000000"/>
          <w:szCs w:val="22"/>
        </w:rPr>
        <w:tab/>
      </w:r>
      <w:r w:rsidR="008B3963">
        <w:rPr>
          <w:rFonts w:ascii="Segoe UI Light" w:hAnsi="Segoe UI Light" w:cs="Segoe UI Light"/>
          <w:sz w:val="22"/>
          <w:szCs w:val="22"/>
        </w:rPr>
        <w:t>PaedDr. Jaroslava Bělková</w:t>
      </w:r>
    </w:p>
    <w:sectPr w:rsidR="007F2F8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87E0" w14:textId="77777777" w:rsidR="00A61250" w:rsidRDefault="00A61250">
      <w:r>
        <w:separator/>
      </w:r>
    </w:p>
  </w:endnote>
  <w:endnote w:type="continuationSeparator" w:id="0">
    <w:p w14:paraId="5FCBCF89" w14:textId="77777777" w:rsidR="00A61250" w:rsidRDefault="00A6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3719" w14:textId="77777777" w:rsidR="009A0A4C" w:rsidRDefault="009A0A4C"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30F4">
      <w:rPr>
        <w:rStyle w:val="slostrnky"/>
        <w:noProof/>
      </w:rPr>
      <w:t>3</w:t>
    </w:r>
    <w:r>
      <w:rPr>
        <w:rStyle w:val="slostrnky"/>
      </w:rPr>
      <w:fldChar w:fldCharType="end"/>
    </w:r>
  </w:p>
  <w:p w14:paraId="40FE9F9C" w14:textId="77777777" w:rsidR="009A0A4C" w:rsidRDefault="009A0A4C" w:rsidP="00C773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741C" w14:textId="10C8CE18" w:rsidR="009A0A4C" w:rsidRPr="001620BF" w:rsidRDefault="001620BF" w:rsidP="001620BF">
    <w:pPr>
      <w:pStyle w:val="Zpat"/>
    </w:pPr>
    <w:r>
      <w:rPr>
        <w:rStyle w:val="slostrnky"/>
        <w:rFonts w:ascii="Arial" w:hAnsi="Arial"/>
        <w:sz w:val="14"/>
      </w:rPr>
      <w:t xml:space="preserve">RIBBON, s.r.o. </w:t>
    </w:r>
    <w:r w:rsidR="001C0B52">
      <w:rPr>
        <w:rStyle w:val="slostrnky"/>
        <w:rFonts w:ascii="Arial" w:hAnsi="Arial"/>
        <w:sz w:val="14"/>
      </w:rPr>
      <w:t>2021</w:t>
    </w:r>
    <w:r>
      <w:rPr>
        <w:rStyle w:val="slostrnky"/>
        <w:rFonts w:ascii="Arial" w:hAnsi="Arial"/>
        <w:sz w:val="14"/>
      </w:rPr>
      <w:t>/</w:t>
    </w:r>
    <w:r w:rsidR="00615CD0">
      <w:rPr>
        <w:rStyle w:val="slostrnky"/>
        <w:rFonts w:ascii="Arial" w:hAnsi="Arial"/>
        <w:sz w:val="14"/>
      </w:rPr>
      <w:t>2</w:t>
    </w:r>
    <w:r>
      <w:rPr>
        <w:rStyle w:val="slostrnky"/>
        <w:rFonts w:ascii="Arial" w:hAnsi="Arial"/>
        <w:sz w:val="14"/>
      </w:rPr>
      <w:t xml:space="preserve"> od </w:t>
    </w:r>
    <w:r w:rsidR="001C0B52">
      <w:rPr>
        <w:rStyle w:val="slostrnky"/>
        <w:rFonts w:ascii="Arial" w:hAnsi="Arial"/>
        <w:sz w:val="14"/>
      </w:rPr>
      <w:t>10</w:t>
    </w:r>
    <w:r>
      <w:rPr>
        <w:rStyle w:val="slostrnky"/>
        <w:rFonts w:ascii="Arial" w:hAnsi="Arial"/>
        <w:sz w:val="14"/>
      </w:rPr>
      <w:t xml:space="preserve">. </w:t>
    </w:r>
    <w:r w:rsidR="00615CD0">
      <w:rPr>
        <w:rStyle w:val="slostrnky"/>
        <w:rFonts w:ascii="Arial" w:hAnsi="Arial"/>
        <w:sz w:val="14"/>
      </w:rPr>
      <w:t>2</w:t>
    </w:r>
    <w:r>
      <w:rPr>
        <w:rStyle w:val="slostrnky"/>
        <w:rFonts w:ascii="Arial" w:hAnsi="Arial"/>
        <w:sz w:val="14"/>
      </w:rPr>
      <w:t xml:space="preserve">. </w:t>
    </w:r>
    <w:r w:rsidR="001C0B52">
      <w:rPr>
        <w:rStyle w:val="slostrnky"/>
        <w:rFonts w:ascii="Arial" w:hAnsi="Arial"/>
        <w:sz w:val="14"/>
      </w:rPr>
      <w:t>2021</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FB5BB4">
      <w:rPr>
        <w:rStyle w:val="slostrnky"/>
        <w:rFonts w:ascii="Arial" w:hAnsi="Arial"/>
        <w:noProof/>
        <w:sz w:val="14"/>
      </w:rPr>
      <w:t>6</w:t>
    </w:r>
    <w:r>
      <w:rPr>
        <w:rStyle w:val="slostrnky"/>
        <w:rFonts w:ascii="Arial" w:hAnsi="Arial"/>
        <w:sz w:val="14"/>
      </w:rPr>
      <w:fldChar w:fldCharType="end"/>
    </w:r>
    <w:r>
      <w:rPr>
        <w:rStyle w:val="slostrnky"/>
        <w:rFonts w:ascii="Arial" w:hAnsi="Arial"/>
        <w:sz w:val="14"/>
      </w:rPr>
      <w:t xml:space="preserve"> -</w:t>
    </w:r>
    <w:r>
      <w:rPr>
        <w:rStyle w:val="slostrnky"/>
        <w:rFonts w:ascii="Arial" w:hAnsi="Arial"/>
        <w:sz w:val="14"/>
      </w:rPr>
      <w:tab/>
      <w:t>(</w:t>
    </w:r>
    <w:proofErr w:type="spellStart"/>
    <w:r>
      <w:rPr>
        <w:rStyle w:val="slostrnky"/>
        <w:rFonts w:ascii="Arial" w:hAnsi="Arial"/>
        <w:sz w:val="14"/>
      </w:rPr>
      <w:t>Sml.All</w:t>
    </w:r>
    <w:proofErr w:type="spellEnd"/>
    <w:r>
      <w:rPr>
        <w:rStyle w:val="slostrnky"/>
        <w:rFonts w:ascii="Arial" w:hAnsi="Arial"/>
        <w:sz w:val="14"/>
      </w:rPr>
      <w:t xml:space="preserve"> in </w:t>
    </w:r>
    <w:proofErr w:type="spellStart"/>
    <w:r>
      <w:rPr>
        <w:rStyle w:val="slostrnky"/>
        <w:rFonts w:ascii="Arial" w:hAnsi="Arial"/>
        <w:sz w:val="14"/>
      </w:rPr>
      <w:t>one</w:t>
    </w:r>
    <w:proofErr w:type="spellEnd"/>
    <w:r>
      <w:rPr>
        <w:rStyle w:val="slostrnky"/>
        <w:rFonts w:ascii="Arial" w:hAnsi="Arial"/>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3652" w14:textId="77777777" w:rsidR="00A61250" w:rsidRDefault="00A61250">
      <w:r>
        <w:separator/>
      </w:r>
    </w:p>
  </w:footnote>
  <w:footnote w:type="continuationSeparator" w:id="0">
    <w:p w14:paraId="274DC48F" w14:textId="77777777" w:rsidR="00A61250" w:rsidRDefault="00A6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E36"/>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0D3B92"/>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811361"/>
    <w:multiLevelType w:val="multilevel"/>
    <w:tmpl w:val="6DE2EC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2AB4FDA"/>
    <w:multiLevelType w:val="multilevel"/>
    <w:tmpl w:val="23B2D5B6"/>
    <w:lvl w:ilvl="0">
      <w:start w:val="9"/>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0E5E43"/>
    <w:multiLevelType w:val="hybridMultilevel"/>
    <w:tmpl w:val="1C7C3CBA"/>
    <w:lvl w:ilvl="0" w:tplc="684ECF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1"/>
  </w:num>
  <w:num w:numId="4">
    <w:abstractNumId w:val="7"/>
  </w:num>
  <w:num w:numId="5">
    <w:abstractNumId w:val="11"/>
  </w:num>
  <w:num w:numId="6">
    <w:abstractNumId w:val="12"/>
  </w:num>
  <w:num w:numId="7">
    <w:abstractNumId w:val="19"/>
  </w:num>
  <w:num w:numId="8">
    <w:abstractNumId w:val="16"/>
  </w:num>
  <w:num w:numId="9">
    <w:abstractNumId w:val="23"/>
  </w:num>
  <w:num w:numId="10">
    <w:abstractNumId w:val="10"/>
  </w:num>
  <w:num w:numId="11">
    <w:abstractNumId w:val="13"/>
  </w:num>
  <w:num w:numId="12">
    <w:abstractNumId w:val="6"/>
  </w:num>
  <w:num w:numId="13">
    <w:abstractNumId w:val="0"/>
  </w:num>
  <w:num w:numId="14">
    <w:abstractNumId w:val="2"/>
  </w:num>
  <w:num w:numId="15">
    <w:abstractNumId w:val="3"/>
  </w:num>
  <w:num w:numId="16">
    <w:abstractNumId w:val="9"/>
  </w:num>
  <w:num w:numId="17">
    <w:abstractNumId w:val="8"/>
  </w:num>
  <w:num w:numId="18">
    <w:abstractNumId w:val="18"/>
  </w:num>
  <w:num w:numId="19">
    <w:abstractNumId w:val="20"/>
  </w:num>
  <w:num w:numId="20">
    <w:abstractNumId w:val="21"/>
  </w:num>
  <w:num w:numId="21">
    <w:abstractNumId w:val="4"/>
  </w:num>
  <w:num w:numId="22">
    <w:abstractNumId w:val="17"/>
  </w:num>
  <w:num w:numId="23">
    <w:abstractNumId w:val="22"/>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8"/>
    <w:rsid w:val="0000410B"/>
    <w:rsid w:val="000079E5"/>
    <w:rsid w:val="00011BF9"/>
    <w:rsid w:val="0001358F"/>
    <w:rsid w:val="00015D8C"/>
    <w:rsid w:val="00024B39"/>
    <w:rsid w:val="00032EE3"/>
    <w:rsid w:val="000340ED"/>
    <w:rsid w:val="000436B6"/>
    <w:rsid w:val="0005312A"/>
    <w:rsid w:val="00055B01"/>
    <w:rsid w:val="0008333E"/>
    <w:rsid w:val="00087F86"/>
    <w:rsid w:val="000968F4"/>
    <w:rsid w:val="000A4AC0"/>
    <w:rsid w:val="000B0E6D"/>
    <w:rsid w:val="000C25D3"/>
    <w:rsid w:val="000F493C"/>
    <w:rsid w:val="001040C2"/>
    <w:rsid w:val="00117F61"/>
    <w:rsid w:val="00123C04"/>
    <w:rsid w:val="00145197"/>
    <w:rsid w:val="00146AB0"/>
    <w:rsid w:val="00154053"/>
    <w:rsid w:val="001620BF"/>
    <w:rsid w:val="001628D6"/>
    <w:rsid w:val="001666B7"/>
    <w:rsid w:val="00166989"/>
    <w:rsid w:val="0018314A"/>
    <w:rsid w:val="001944FC"/>
    <w:rsid w:val="001A128A"/>
    <w:rsid w:val="001A5275"/>
    <w:rsid w:val="001B0CA4"/>
    <w:rsid w:val="001B1295"/>
    <w:rsid w:val="001C0B52"/>
    <w:rsid w:val="001C3231"/>
    <w:rsid w:val="001C47C7"/>
    <w:rsid w:val="001C52B4"/>
    <w:rsid w:val="001C686F"/>
    <w:rsid w:val="001D0220"/>
    <w:rsid w:val="001E65AB"/>
    <w:rsid w:val="00203D48"/>
    <w:rsid w:val="00214867"/>
    <w:rsid w:val="0022483C"/>
    <w:rsid w:val="00236A28"/>
    <w:rsid w:val="00236B9B"/>
    <w:rsid w:val="002370E9"/>
    <w:rsid w:val="0025102D"/>
    <w:rsid w:val="00254D24"/>
    <w:rsid w:val="00260390"/>
    <w:rsid w:val="0026377D"/>
    <w:rsid w:val="0027005B"/>
    <w:rsid w:val="00291F98"/>
    <w:rsid w:val="002920A2"/>
    <w:rsid w:val="00295829"/>
    <w:rsid w:val="002A0D36"/>
    <w:rsid w:val="002A3A3F"/>
    <w:rsid w:val="002B3140"/>
    <w:rsid w:val="002C38C0"/>
    <w:rsid w:val="002E0198"/>
    <w:rsid w:val="002E6812"/>
    <w:rsid w:val="002E6E76"/>
    <w:rsid w:val="002F5520"/>
    <w:rsid w:val="003069BE"/>
    <w:rsid w:val="00313453"/>
    <w:rsid w:val="00324460"/>
    <w:rsid w:val="00326DFF"/>
    <w:rsid w:val="00356A00"/>
    <w:rsid w:val="00360CB6"/>
    <w:rsid w:val="0036165E"/>
    <w:rsid w:val="0036686C"/>
    <w:rsid w:val="00375E8F"/>
    <w:rsid w:val="0038281E"/>
    <w:rsid w:val="003935D6"/>
    <w:rsid w:val="00393FAE"/>
    <w:rsid w:val="00394A29"/>
    <w:rsid w:val="0039602C"/>
    <w:rsid w:val="003A3E48"/>
    <w:rsid w:val="003A50AD"/>
    <w:rsid w:val="003B50C4"/>
    <w:rsid w:val="003C3037"/>
    <w:rsid w:val="003C4293"/>
    <w:rsid w:val="003C5E55"/>
    <w:rsid w:val="003D3050"/>
    <w:rsid w:val="003D44C3"/>
    <w:rsid w:val="003E05B7"/>
    <w:rsid w:val="003E30F4"/>
    <w:rsid w:val="003F1F57"/>
    <w:rsid w:val="003F3924"/>
    <w:rsid w:val="003F5433"/>
    <w:rsid w:val="0040049B"/>
    <w:rsid w:val="00400EC4"/>
    <w:rsid w:val="00406523"/>
    <w:rsid w:val="00420FBC"/>
    <w:rsid w:val="004236DA"/>
    <w:rsid w:val="00433127"/>
    <w:rsid w:val="00433B8A"/>
    <w:rsid w:val="00456DED"/>
    <w:rsid w:val="00472432"/>
    <w:rsid w:val="004744C7"/>
    <w:rsid w:val="00474555"/>
    <w:rsid w:val="00476F74"/>
    <w:rsid w:val="004775CC"/>
    <w:rsid w:val="004909F8"/>
    <w:rsid w:val="00492387"/>
    <w:rsid w:val="004B68E1"/>
    <w:rsid w:val="004C5533"/>
    <w:rsid w:val="004E53E4"/>
    <w:rsid w:val="004E742B"/>
    <w:rsid w:val="004E7A18"/>
    <w:rsid w:val="0050405D"/>
    <w:rsid w:val="005040EB"/>
    <w:rsid w:val="005120FC"/>
    <w:rsid w:val="00531877"/>
    <w:rsid w:val="00535542"/>
    <w:rsid w:val="00546970"/>
    <w:rsid w:val="00550867"/>
    <w:rsid w:val="00567032"/>
    <w:rsid w:val="00572367"/>
    <w:rsid w:val="00576BBD"/>
    <w:rsid w:val="00595CDB"/>
    <w:rsid w:val="005A5567"/>
    <w:rsid w:val="005A5C3A"/>
    <w:rsid w:val="005B1B09"/>
    <w:rsid w:val="005B6F2C"/>
    <w:rsid w:val="005C684D"/>
    <w:rsid w:val="005E1548"/>
    <w:rsid w:val="005E180E"/>
    <w:rsid w:val="005F1887"/>
    <w:rsid w:val="005F303F"/>
    <w:rsid w:val="006027D2"/>
    <w:rsid w:val="0060328A"/>
    <w:rsid w:val="00615CD0"/>
    <w:rsid w:val="00627FCC"/>
    <w:rsid w:val="0063304A"/>
    <w:rsid w:val="00642590"/>
    <w:rsid w:val="006533E4"/>
    <w:rsid w:val="006561B5"/>
    <w:rsid w:val="006642D3"/>
    <w:rsid w:val="00667E90"/>
    <w:rsid w:val="00681E40"/>
    <w:rsid w:val="00684BAE"/>
    <w:rsid w:val="0069261E"/>
    <w:rsid w:val="00695C62"/>
    <w:rsid w:val="006A5075"/>
    <w:rsid w:val="006A6C72"/>
    <w:rsid w:val="006C3119"/>
    <w:rsid w:val="006D0CAF"/>
    <w:rsid w:val="006E4673"/>
    <w:rsid w:val="006F6863"/>
    <w:rsid w:val="006F69FA"/>
    <w:rsid w:val="0070074E"/>
    <w:rsid w:val="007018D4"/>
    <w:rsid w:val="0070202F"/>
    <w:rsid w:val="007138E6"/>
    <w:rsid w:val="00724574"/>
    <w:rsid w:val="007272E2"/>
    <w:rsid w:val="00735943"/>
    <w:rsid w:val="00746C1E"/>
    <w:rsid w:val="00767F19"/>
    <w:rsid w:val="007702F7"/>
    <w:rsid w:val="007753D6"/>
    <w:rsid w:val="00783C89"/>
    <w:rsid w:val="00791A33"/>
    <w:rsid w:val="00797A1C"/>
    <w:rsid w:val="007A63DD"/>
    <w:rsid w:val="007B0F00"/>
    <w:rsid w:val="007D5B15"/>
    <w:rsid w:val="007E087C"/>
    <w:rsid w:val="007F2373"/>
    <w:rsid w:val="007F2F8B"/>
    <w:rsid w:val="007F4F05"/>
    <w:rsid w:val="00810A16"/>
    <w:rsid w:val="008171DD"/>
    <w:rsid w:val="0083499C"/>
    <w:rsid w:val="00834D8F"/>
    <w:rsid w:val="0084144E"/>
    <w:rsid w:val="00847499"/>
    <w:rsid w:val="0086071A"/>
    <w:rsid w:val="00861E48"/>
    <w:rsid w:val="008655DA"/>
    <w:rsid w:val="00865628"/>
    <w:rsid w:val="008800A9"/>
    <w:rsid w:val="00891D02"/>
    <w:rsid w:val="00897ADD"/>
    <w:rsid w:val="008A5B99"/>
    <w:rsid w:val="008B3963"/>
    <w:rsid w:val="008C4957"/>
    <w:rsid w:val="008C705B"/>
    <w:rsid w:val="008D1E46"/>
    <w:rsid w:val="008E1A26"/>
    <w:rsid w:val="008E76C2"/>
    <w:rsid w:val="008F0EA2"/>
    <w:rsid w:val="008F136C"/>
    <w:rsid w:val="00912A4B"/>
    <w:rsid w:val="009200BE"/>
    <w:rsid w:val="0092615B"/>
    <w:rsid w:val="0092748D"/>
    <w:rsid w:val="0093534A"/>
    <w:rsid w:val="00940C0F"/>
    <w:rsid w:val="00940E71"/>
    <w:rsid w:val="009436C5"/>
    <w:rsid w:val="009664E6"/>
    <w:rsid w:val="009728D8"/>
    <w:rsid w:val="00980A2C"/>
    <w:rsid w:val="009948CF"/>
    <w:rsid w:val="009A0A4C"/>
    <w:rsid w:val="009C2334"/>
    <w:rsid w:val="009C47C2"/>
    <w:rsid w:val="009D2F72"/>
    <w:rsid w:val="009D5F45"/>
    <w:rsid w:val="009E4DB7"/>
    <w:rsid w:val="009E7358"/>
    <w:rsid w:val="009F4DAD"/>
    <w:rsid w:val="009F5453"/>
    <w:rsid w:val="00A02A01"/>
    <w:rsid w:val="00A07A0F"/>
    <w:rsid w:val="00A26E42"/>
    <w:rsid w:val="00A30E26"/>
    <w:rsid w:val="00A330EB"/>
    <w:rsid w:val="00A37171"/>
    <w:rsid w:val="00A61250"/>
    <w:rsid w:val="00A70044"/>
    <w:rsid w:val="00A72C0A"/>
    <w:rsid w:val="00A84718"/>
    <w:rsid w:val="00AA1609"/>
    <w:rsid w:val="00AB7AF6"/>
    <w:rsid w:val="00AC2FD8"/>
    <w:rsid w:val="00AC684C"/>
    <w:rsid w:val="00AE2DEB"/>
    <w:rsid w:val="00AE7E42"/>
    <w:rsid w:val="00AF15D7"/>
    <w:rsid w:val="00AF3FDA"/>
    <w:rsid w:val="00AF711B"/>
    <w:rsid w:val="00B03431"/>
    <w:rsid w:val="00B245E5"/>
    <w:rsid w:val="00B3310B"/>
    <w:rsid w:val="00B51932"/>
    <w:rsid w:val="00B52C9E"/>
    <w:rsid w:val="00B61AEA"/>
    <w:rsid w:val="00B64F74"/>
    <w:rsid w:val="00B66184"/>
    <w:rsid w:val="00B75010"/>
    <w:rsid w:val="00B85DC4"/>
    <w:rsid w:val="00BC4062"/>
    <w:rsid w:val="00BC68E2"/>
    <w:rsid w:val="00BC6BB7"/>
    <w:rsid w:val="00BD10F6"/>
    <w:rsid w:val="00BD500C"/>
    <w:rsid w:val="00BD5495"/>
    <w:rsid w:val="00BD6A46"/>
    <w:rsid w:val="00BE04FD"/>
    <w:rsid w:val="00BE2A93"/>
    <w:rsid w:val="00BE66C7"/>
    <w:rsid w:val="00BF252A"/>
    <w:rsid w:val="00C019B6"/>
    <w:rsid w:val="00C02F2A"/>
    <w:rsid w:val="00C10774"/>
    <w:rsid w:val="00C348EC"/>
    <w:rsid w:val="00C433F2"/>
    <w:rsid w:val="00C711A0"/>
    <w:rsid w:val="00C77338"/>
    <w:rsid w:val="00C82ABE"/>
    <w:rsid w:val="00CA571E"/>
    <w:rsid w:val="00CB2129"/>
    <w:rsid w:val="00CB4FFE"/>
    <w:rsid w:val="00CB56BC"/>
    <w:rsid w:val="00CC414D"/>
    <w:rsid w:val="00CC76AA"/>
    <w:rsid w:val="00CD2298"/>
    <w:rsid w:val="00CF15C8"/>
    <w:rsid w:val="00CF1A34"/>
    <w:rsid w:val="00CF6982"/>
    <w:rsid w:val="00D01D63"/>
    <w:rsid w:val="00D01F5F"/>
    <w:rsid w:val="00D07A4B"/>
    <w:rsid w:val="00D128D5"/>
    <w:rsid w:val="00D15A94"/>
    <w:rsid w:val="00D15C39"/>
    <w:rsid w:val="00D20BD2"/>
    <w:rsid w:val="00D303A9"/>
    <w:rsid w:val="00D30C16"/>
    <w:rsid w:val="00D37183"/>
    <w:rsid w:val="00D37262"/>
    <w:rsid w:val="00D40C03"/>
    <w:rsid w:val="00D42077"/>
    <w:rsid w:val="00D457A1"/>
    <w:rsid w:val="00D4686C"/>
    <w:rsid w:val="00D74321"/>
    <w:rsid w:val="00D75553"/>
    <w:rsid w:val="00D81456"/>
    <w:rsid w:val="00D81F05"/>
    <w:rsid w:val="00D95180"/>
    <w:rsid w:val="00D96083"/>
    <w:rsid w:val="00D9619D"/>
    <w:rsid w:val="00DA7F8E"/>
    <w:rsid w:val="00DB3437"/>
    <w:rsid w:val="00DC6B0F"/>
    <w:rsid w:val="00DD5145"/>
    <w:rsid w:val="00DD5E26"/>
    <w:rsid w:val="00DE0311"/>
    <w:rsid w:val="00DF25E3"/>
    <w:rsid w:val="00DF6B2D"/>
    <w:rsid w:val="00E1648E"/>
    <w:rsid w:val="00E336BB"/>
    <w:rsid w:val="00E3616D"/>
    <w:rsid w:val="00E4359C"/>
    <w:rsid w:val="00E542D9"/>
    <w:rsid w:val="00E55B53"/>
    <w:rsid w:val="00E66E54"/>
    <w:rsid w:val="00E90DAC"/>
    <w:rsid w:val="00E9498F"/>
    <w:rsid w:val="00EA3113"/>
    <w:rsid w:val="00EA707E"/>
    <w:rsid w:val="00EB1158"/>
    <w:rsid w:val="00EC4EA3"/>
    <w:rsid w:val="00ED5BB5"/>
    <w:rsid w:val="00EF6CC9"/>
    <w:rsid w:val="00F014F8"/>
    <w:rsid w:val="00F1619C"/>
    <w:rsid w:val="00F2580F"/>
    <w:rsid w:val="00F3327A"/>
    <w:rsid w:val="00F3449A"/>
    <w:rsid w:val="00F36B39"/>
    <w:rsid w:val="00F36E1C"/>
    <w:rsid w:val="00F40A61"/>
    <w:rsid w:val="00F40C22"/>
    <w:rsid w:val="00F526B7"/>
    <w:rsid w:val="00F534B4"/>
    <w:rsid w:val="00F81E3E"/>
    <w:rsid w:val="00F8237F"/>
    <w:rsid w:val="00F92CA5"/>
    <w:rsid w:val="00F92E0F"/>
    <w:rsid w:val="00F936E8"/>
    <w:rsid w:val="00F93F4E"/>
    <w:rsid w:val="00F97C0F"/>
    <w:rsid w:val="00FB5BB4"/>
    <w:rsid w:val="00FD3321"/>
    <w:rsid w:val="00FD3751"/>
    <w:rsid w:val="00FD447F"/>
    <w:rsid w:val="00FD750E"/>
    <w:rsid w:val="00FF098B"/>
    <w:rsid w:val="00FF0E1D"/>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A9894"/>
  <w15:chartTrackingRefBased/>
  <w15:docId w15:val="{DF826020-4EEC-4171-8885-3A5246CE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nadpis">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19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8395">
      <w:bodyDiv w:val="1"/>
      <w:marLeft w:val="0"/>
      <w:marRight w:val="0"/>
      <w:marTop w:val="0"/>
      <w:marBottom w:val="0"/>
      <w:divBdr>
        <w:top w:val="none" w:sz="0" w:space="0" w:color="auto"/>
        <w:left w:val="none" w:sz="0" w:space="0" w:color="auto"/>
        <w:bottom w:val="none" w:sz="0" w:space="0" w:color="auto"/>
        <w:right w:val="none" w:sz="0" w:space="0" w:color="auto"/>
      </w:divBdr>
    </w:div>
    <w:div w:id="383985205">
      <w:bodyDiv w:val="1"/>
      <w:marLeft w:val="0"/>
      <w:marRight w:val="0"/>
      <w:marTop w:val="0"/>
      <w:marBottom w:val="0"/>
      <w:divBdr>
        <w:top w:val="none" w:sz="0" w:space="0" w:color="auto"/>
        <w:left w:val="none" w:sz="0" w:space="0" w:color="auto"/>
        <w:bottom w:val="none" w:sz="0" w:space="0" w:color="auto"/>
        <w:right w:val="none" w:sz="0" w:space="0" w:color="auto"/>
      </w:divBdr>
    </w:div>
    <w:div w:id="672805122">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808669779">
      <w:bodyDiv w:val="1"/>
      <w:marLeft w:val="0"/>
      <w:marRight w:val="0"/>
      <w:marTop w:val="0"/>
      <w:marBottom w:val="0"/>
      <w:divBdr>
        <w:top w:val="none" w:sz="0" w:space="0" w:color="auto"/>
        <w:left w:val="none" w:sz="0" w:space="0" w:color="auto"/>
        <w:bottom w:val="none" w:sz="0" w:space="0" w:color="auto"/>
        <w:right w:val="none" w:sz="0" w:space="0" w:color="auto"/>
      </w:divBdr>
    </w:div>
    <w:div w:id="1053968456">
      <w:bodyDiv w:val="1"/>
      <w:marLeft w:val="0"/>
      <w:marRight w:val="0"/>
      <w:marTop w:val="0"/>
      <w:marBottom w:val="0"/>
      <w:divBdr>
        <w:top w:val="none" w:sz="0" w:space="0" w:color="auto"/>
        <w:left w:val="none" w:sz="0" w:space="0" w:color="auto"/>
        <w:bottom w:val="none" w:sz="0" w:space="0" w:color="auto"/>
        <w:right w:val="none" w:sz="0" w:space="0" w:color="auto"/>
      </w:divBdr>
    </w:div>
    <w:div w:id="1150555962">
      <w:bodyDiv w:val="1"/>
      <w:marLeft w:val="0"/>
      <w:marRight w:val="0"/>
      <w:marTop w:val="0"/>
      <w:marBottom w:val="0"/>
      <w:divBdr>
        <w:top w:val="none" w:sz="0" w:space="0" w:color="auto"/>
        <w:left w:val="none" w:sz="0" w:space="0" w:color="auto"/>
        <w:bottom w:val="none" w:sz="0" w:space="0" w:color="auto"/>
        <w:right w:val="none" w:sz="0" w:space="0" w:color="auto"/>
      </w:divBdr>
    </w:div>
    <w:div w:id="1309625305">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EA97-E438-471F-8D6C-28F346E6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01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5283</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trikova</dc:creator>
  <cp:keywords/>
  <cp:lastModifiedBy>Alena Dvořáková</cp:lastModifiedBy>
  <cp:revision>2</cp:revision>
  <cp:lastPrinted>2019-06-11T14:26:00Z</cp:lastPrinted>
  <dcterms:created xsi:type="dcterms:W3CDTF">2021-02-24T10:50:00Z</dcterms:created>
  <dcterms:modified xsi:type="dcterms:W3CDTF">2021-02-24T10:50:00Z</dcterms:modified>
</cp:coreProperties>
</file>